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8C572" w14:textId="77777777" w:rsidR="00AF20D0" w:rsidRPr="00D64CD4" w:rsidRDefault="00AF20D0" w:rsidP="00AF20D0">
      <w:pPr>
        <w:pStyle w:val="Nagwek1"/>
        <w:rPr>
          <w:sz w:val="36"/>
          <w:szCs w:val="32"/>
        </w:rPr>
      </w:pPr>
      <w:r w:rsidRPr="00D64CD4">
        <w:rPr>
          <w:sz w:val="36"/>
          <w:szCs w:val="32"/>
        </w:rPr>
        <w:t>Sprawozdanie: Analiza liczby błędów krytycznych w systemie operacyjnym</w:t>
      </w:r>
    </w:p>
    <w:p w14:paraId="6F98619B" w14:textId="77777777" w:rsidR="00D64CD4" w:rsidRPr="00D64CD4" w:rsidRDefault="00D64CD4" w:rsidP="00D64CD4">
      <w:pPr>
        <w:rPr>
          <w:b/>
          <w:bCs/>
        </w:rPr>
      </w:pPr>
      <w:r w:rsidRPr="00D64CD4">
        <w:rPr>
          <w:b/>
          <w:bCs/>
        </w:rPr>
        <w:t>1. Wstęp</w:t>
      </w:r>
    </w:p>
    <w:p w14:paraId="10E39193" w14:textId="335E9105" w:rsidR="00AF20D0" w:rsidRPr="00D64CD4" w:rsidRDefault="00D64CD4" w:rsidP="00D64CD4">
      <w:r w:rsidRPr="00D64CD4">
        <w:t>Celem niniejszego sprawozdania jest analiza liczby błędów krytycznych wykrytych w trakcie eksploatacji systemu operacyjnego. Badanie obejmuje modelowanie danych za pomocą modelu liniowego oraz funkcji logistycznej, co pozwala zidentyfikować tendencje oraz przewidzieć dalszy rozwój liczby błędów w czasie.</w:t>
      </w:r>
    </w:p>
    <w:p w14:paraId="77F6FCAB" w14:textId="385B8167" w:rsidR="000B159E" w:rsidRPr="00D64CD4" w:rsidRDefault="000B159E" w:rsidP="00D64CD4">
      <w:r w:rsidRPr="00D64CD4">
        <w:t>Treść zadania:</w:t>
      </w:r>
      <w:r w:rsidRPr="00D64CD4">
        <w:br/>
      </w:r>
      <w:r w:rsidRPr="00D64CD4">
        <w:drawing>
          <wp:inline distT="0" distB="0" distL="0" distR="0" wp14:anchorId="0FF00DD9" wp14:editId="5D215260">
            <wp:extent cx="5905500" cy="6545014"/>
            <wp:effectExtent l="0" t="0" r="0" b="8255"/>
            <wp:docPr id="1851692160" name="Obraz 1" descr="Obraz zawierający tekst, linia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92160" name="Obraz 1" descr="Obraz zawierający tekst, linia, zrzut ekranu, Równolegle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8111" cy="65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77C" w14:textId="0DCC7B96" w:rsidR="00D64CD4" w:rsidRPr="00D64CD4" w:rsidRDefault="00D64CD4" w:rsidP="00D64CD4">
      <w:pPr>
        <w:rPr>
          <w:b/>
          <w:bCs/>
          <w:sz w:val="24"/>
          <w:szCs w:val="32"/>
        </w:rPr>
      </w:pPr>
      <w:r w:rsidRPr="00D64CD4">
        <w:rPr>
          <w:b/>
          <w:bCs/>
          <w:sz w:val="24"/>
          <w:szCs w:val="32"/>
        </w:rPr>
        <w:lastRenderedPageBreak/>
        <w:t xml:space="preserve">2 </w:t>
      </w:r>
      <w:r w:rsidRPr="00D64CD4">
        <w:rPr>
          <w:b/>
          <w:bCs/>
          <w:sz w:val="24"/>
          <w:szCs w:val="32"/>
        </w:rPr>
        <w:t>. Metodologia</w:t>
      </w:r>
    </w:p>
    <w:p w14:paraId="515B577D" w14:textId="3F341C96" w:rsidR="00D64CD4" w:rsidRPr="00D64CD4" w:rsidRDefault="00D64CD4" w:rsidP="00D64CD4">
      <w:pPr>
        <w:rPr>
          <w:b/>
          <w:bCs/>
        </w:rPr>
      </w:pPr>
      <w:r w:rsidRPr="00D64CD4">
        <w:rPr>
          <w:b/>
          <w:bCs/>
        </w:rPr>
        <w:t>2</w:t>
      </w:r>
      <w:r w:rsidRPr="00D64CD4">
        <w:rPr>
          <w:b/>
          <w:bCs/>
        </w:rPr>
        <w:t>.1. Model liniowy</w:t>
      </w:r>
    </w:p>
    <w:p w14:paraId="38382F47" w14:textId="77777777" w:rsidR="00D64CD4" w:rsidRPr="00D64CD4" w:rsidRDefault="00D64CD4" w:rsidP="00D64CD4">
      <w:r w:rsidRPr="00D64CD4">
        <w:t>Regresja liniowa opisuje zależność między zmienną zależną a zmienną niezależną za pomocą równania:</w:t>
      </w:r>
    </w:p>
    <w:p w14:paraId="5E7A7A9A" w14:textId="77777777" w:rsidR="00D64CD4" w:rsidRPr="00D64CD4" w:rsidRDefault="00D64CD4" w:rsidP="00D64CD4">
      <w:r w:rsidRPr="00D64CD4">
        <w:t>Gdzie:</w:t>
      </w:r>
    </w:p>
    <w:p w14:paraId="1BBE4E8C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przewidywana wartość skumulowanej liczby błędów,</w:t>
      </w:r>
    </w:p>
    <w:p w14:paraId="6ED81A36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numer miesiąca,</w:t>
      </w:r>
    </w:p>
    <w:p w14:paraId="73728326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wyraz wolny,</w:t>
      </w:r>
    </w:p>
    <w:p w14:paraId="0B1E3AA0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współczynnik nachylenia (wpływ numeru miesiąca na liczbę błędów),</w:t>
      </w:r>
    </w:p>
    <w:p w14:paraId="21BBBC4E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błąd modelu.</w:t>
      </w:r>
    </w:p>
    <w:p w14:paraId="3A33CE4F" w14:textId="4271A0CB" w:rsidR="00D64CD4" w:rsidRPr="00D64CD4" w:rsidRDefault="00AE534E" w:rsidP="00D64CD4">
      <w:pPr>
        <w:rPr>
          <w:b/>
          <w:bCs/>
        </w:rPr>
      </w:pPr>
      <w:r>
        <w:rPr>
          <w:b/>
          <w:bCs/>
        </w:rPr>
        <w:t>2</w:t>
      </w:r>
      <w:r w:rsidR="00D64CD4" w:rsidRPr="00D64CD4">
        <w:rPr>
          <w:b/>
          <w:bCs/>
        </w:rPr>
        <w:t>.2. Funkcja logistyczna</w:t>
      </w:r>
    </w:p>
    <w:p w14:paraId="707E7B99" w14:textId="77777777" w:rsidR="00D64CD4" w:rsidRPr="00D64CD4" w:rsidRDefault="00D64CD4" w:rsidP="00D64CD4">
      <w:r w:rsidRPr="00D64CD4">
        <w:t>Funkcja logistyczna modeluje proces, w którym liczba błędów rośnie w sposób nasycony:</w:t>
      </w:r>
    </w:p>
    <w:p w14:paraId="3F5880B0" w14:textId="77777777" w:rsidR="00D64CD4" w:rsidRPr="00D64CD4" w:rsidRDefault="00D64CD4" w:rsidP="00D64CD4">
      <w:r w:rsidRPr="00D64CD4">
        <w:t>Gdzie:</w:t>
      </w:r>
    </w:p>
    <w:p w14:paraId="414DAD30" w14:textId="77777777" w:rsidR="00D64CD4" w:rsidRPr="00D64CD4" w:rsidRDefault="00D64CD4" w:rsidP="00D64CD4">
      <w:pPr>
        <w:numPr>
          <w:ilvl w:val="0"/>
          <w:numId w:val="9"/>
        </w:numPr>
      </w:pPr>
      <w:r w:rsidRPr="00D64CD4">
        <w:t>: maksymalna liczba błędów (poziom nasycenia),</w:t>
      </w:r>
    </w:p>
    <w:p w14:paraId="5BF9EEB1" w14:textId="77777777" w:rsidR="00D64CD4" w:rsidRPr="00D64CD4" w:rsidRDefault="00D64CD4" w:rsidP="00D64CD4">
      <w:pPr>
        <w:numPr>
          <w:ilvl w:val="0"/>
          <w:numId w:val="9"/>
        </w:numPr>
      </w:pPr>
      <w:r w:rsidRPr="00D64CD4">
        <w:t>: parametr przesunięcia w poziomie,</w:t>
      </w:r>
    </w:p>
    <w:p w14:paraId="1E46D77E" w14:textId="77777777" w:rsidR="00D64CD4" w:rsidRPr="00D64CD4" w:rsidRDefault="00D64CD4" w:rsidP="00D64CD4">
      <w:pPr>
        <w:numPr>
          <w:ilvl w:val="0"/>
          <w:numId w:val="9"/>
        </w:numPr>
      </w:pPr>
      <w:r w:rsidRPr="00D64CD4">
        <w:t>: tempo wzrostu.</w:t>
      </w:r>
    </w:p>
    <w:p w14:paraId="6980A891" w14:textId="77777777" w:rsidR="00D64CD4" w:rsidRPr="00D64CD4" w:rsidRDefault="00D64CD4" w:rsidP="00D64CD4">
      <w:pPr>
        <w:ind w:left="0" w:firstLine="0"/>
      </w:pPr>
    </w:p>
    <w:p w14:paraId="47269269" w14:textId="5572BCFD" w:rsidR="00D64CD4" w:rsidRPr="00D64CD4" w:rsidRDefault="00AE534E" w:rsidP="00D64CD4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3</w:t>
      </w:r>
      <w:r w:rsidR="00D64CD4" w:rsidRPr="00D64CD4">
        <w:rPr>
          <w:b/>
          <w:bCs/>
          <w:sz w:val="24"/>
          <w:szCs w:val="32"/>
        </w:rPr>
        <w:t>. Wyniki analizy</w:t>
      </w:r>
    </w:p>
    <w:p w14:paraId="55D2E339" w14:textId="07CFBA31" w:rsidR="000B159E" w:rsidRPr="00D64CD4" w:rsidRDefault="000B159E" w:rsidP="000B159E">
      <w:r w:rsidRPr="00D64CD4">
        <w:t>Analizę problemu zaczynamy od przyjrzenia się danym.</w:t>
      </w:r>
    </w:p>
    <w:p w14:paraId="333E59A1" w14:textId="1D35827D" w:rsidR="000B159E" w:rsidRPr="00D64CD4" w:rsidRDefault="000B159E" w:rsidP="000B159E">
      <w:r w:rsidRPr="00D64CD4">
        <w:t xml:space="preserve">Poniżej znajduje się wykres zależności  liczby błędów w okresie użytkowania programu. </w:t>
      </w:r>
    </w:p>
    <w:p w14:paraId="79AA310F" w14:textId="77777777" w:rsidR="00836D60" w:rsidRPr="00836D60" w:rsidRDefault="00836D60" w:rsidP="00836D60">
      <w:pPr>
        <w:ind w:left="0" w:firstLine="0"/>
        <w:jc w:val="both"/>
      </w:pPr>
      <w:r w:rsidRPr="00836D60">
        <w:rPr>
          <w:b/>
          <w:bCs/>
        </w:rPr>
        <w:t>Tendencja</w:t>
      </w:r>
      <w:r w:rsidRPr="00836D60">
        <w:t>:</w:t>
      </w:r>
    </w:p>
    <w:p w14:paraId="6A4DBCFA" w14:textId="413A9ADA" w:rsidR="000B159E" w:rsidRPr="00D64CD4" w:rsidRDefault="00836D60" w:rsidP="00836D60">
      <w:pPr>
        <w:numPr>
          <w:ilvl w:val="0"/>
          <w:numId w:val="3"/>
        </w:numPr>
        <w:jc w:val="both"/>
      </w:pPr>
      <w:r w:rsidRPr="00836D60">
        <w:t>Nie widać jednoznacznej tendencji wzrostowej lub spadkowej – skoki są nieregularne, co może wskazywać na różnorodne czynniki zewnętrzne lub wewnętrzne wpływające na stabilność systemu.</w:t>
      </w:r>
    </w:p>
    <w:p w14:paraId="66869F82" w14:textId="77777777" w:rsidR="000B159E" w:rsidRPr="00D64CD4" w:rsidRDefault="000B159E" w:rsidP="000B159E"/>
    <w:p w14:paraId="4711CF62" w14:textId="3A7CF206" w:rsidR="000B159E" w:rsidRPr="00D64CD4" w:rsidRDefault="000B159E" w:rsidP="000B159E">
      <w:r w:rsidRPr="00D64CD4">
        <w:lastRenderedPageBreak/>
        <w:drawing>
          <wp:inline distT="0" distB="0" distL="0" distR="0" wp14:anchorId="665DA2D3" wp14:editId="537F178F">
            <wp:extent cx="5798820" cy="4154907"/>
            <wp:effectExtent l="0" t="0" r="0" b="0"/>
            <wp:docPr id="123359410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4105" name="Obraz 1" descr="Obraz zawierający tekst, zrzut ekranu, Czcionka, nume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130" cy="41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D100" w14:textId="77777777" w:rsidR="00A97E24" w:rsidRPr="00D64CD4" w:rsidRDefault="00A97E24" w:rsidP="000B159E">
      <w:r w:rsidRPr="00D64CD4">
        <w:t xml:space="preserve">Korelacja tych dwóch parametrów to: </w:t>
      </w:r>
      <w:r w:rsidRPr="00D64CD4">
        <w:drawing>
          <wp:inline distT="0" distB="0" distL="0" distR="0" wp14:anchorId="6408EBCE" wp14:editId="454B2D67">
            <wp:extent cx="4029637" cy="381053"/>
            <wp:effectExtent l="0" t="0" r="9525" b="0"/>
            <wp:docPr id="1188887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7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692D" w14:textId="429F3786" w:rsidR="00A97E24" w:rsidRPr="00D64CD4" w:rsidRDefault="00A97E24" w:rsidP="000B159E">
      <w:r w:rsidRPr="00D64CD4">
        <w:t xml:space="preserve">Wnioski: liczba błędów od miesiąca jest słabo skorelowana.  </w:t>
      </w:r>
    </w:p>
    <w:p w14:paraId="19F3E982" w14:textId="4B07B673" w:rsidR="00836D60" w:rsidRPr="00D64CD4" w:rsidRDefault="00836D60" w:rsidP="000B159E">
      <w:r w:rsidRPr="00D64CD4">
        <w:t>Aby lepiej sprecyzować zjawisko zamiast liczby błędów w danych miesiącu używamy sumy wystąpień błędów do danego momentu(miesiąca)</w:t>
      </w:r>
    </w:p>
    <w:p w14:paraId="3B89FAEE" w14:textId="77777777" w:rsidR="00D64CD4" w:rsidRPr="00D64CD4" w:rsidRDefault="00D64CD4" w:rsidP="000B159E"/>
    <w:p w14:paraId="53DB46C3" w14:textId="77777777" w:rsidR="00D64CD4" w:rsidRPr="00D64CD4" w:rsidRDefault="00D64CD4" w:rsidP="000B159E"/>
    <w:p w14:paraId="2DB3D0B6" w14:textId="77777777" w:rsidR="00D64CD4" w:rsidRPr="00D64CD4" w:rsidRDefault="00D64CD4" w:rsidP="000B159E"/>
    <w:p w14:paraId="3BB08EA1" w14:textId="77777777" w:rsidR="00D64CD4" w:rsidRPr="00D64CD4" w:rsidRDefault="00D64CD4" w:rsidP="000B159E"/>
    <w:p w14:paraId="1EE5A37F" w14:textId="77777777" w:rsidR="00D64CD4" w:rsidRPr="00D64CD4" w:rsidRDefault="00D64CD4" w:rsidP="000B159E"/>
    <w:p w14:paraId="18B18D6D" w14:textId="77777777" w:rsidR="00D64CD4" w:rsidRPr="00D64CD4" w:rsidRDefault="00D64CD4" w:rsidP="000B159E"/>
    <w:p w14:paraId="73A5B434" w14:textId="77777777" w:rsidR="00D64CD4" w:rsidRPr="00D64CD4" w:rsidRDefault="00D64CD4" w:rsidP="000B159E"/>
    <w:p w14:paraId="75AA89E1" w14:textId="77777777" w:rsidR="00D64CD4" w:rsidRPr="00D64CD4" w:rsidRDefault="00D64CD4" w:rsidP="000B159E"/>
    <w:p w14:paraId="7FCCEFD8" w14:textId="77777777" w:rsidR="00D64CD4" w:rsidRPr="00D64CD4" w:rsidRDefault="00D64CD4" w:rsidP="00D64CD4">
      <w:pPr>
        <w:ind w:left="0" w:firstLine="0"/>
      </w:pPr>
    </w:p>
    <w:p w14:paraId="5EBDCF27" w14:textId="7A695DBA" w:rsidR="00AE534E" w:rsidRPr="00AE534E" w:rsidRDefault="00AE534E" w:rsidP="00AE534E">
      <w:pPr>
        <w:rPr>
          <w:b/>
          <w:bCs/>
          <w:sz w:val="28"/>
          <w:szCs w:val="36"/>
        </w:rPr>
      </w:pPr>
      <w:r w:rsidRPr="00AE534E">
        <w:rPr>
          <w:b/>
          <w:bCs/>
          <w:sz w:val="28"/>
          <w:szCs w:val="36"/>
        </w:rPr>
        <w:lastRenderedPageBreak/>
        <w:t>3</w:t>
      </w:r>
      <w:r w:rsidRPr="00AE534E">
        <w:rPr>
          <w:b/>
          <w:bCs/>
          <w:sz w:val="28"/>
          <w:szCs w:val="36"/>
        </w:rPr>
        <w:t>.1. Model liniowy</w:t>
      </w:r>
    </w:p>
    <w:p w14:paraId="7DE3CE24" w14:textId="77777777" w:rsidR="00D64CD4" w:rsidRPr="00D64CD4" w:rsidRDefault="00D64CD4" w:rsidP="00D64CD4">
      <w:r w:rsidRPr="00D64CD4">
        <w:t xml:space="preserve">Zmienna zależna: </w:t>
      </w:r>
      <w:proofErr w:type="spellStart"/>
      <w:r w:rsidRPr="00D64CD4">
        <w:t>Wystapienia_lacznie</w:t>
      </w:r>
      <w:proofErr w:type="spellEnd"/>
      <w:r w:rsidRPr="00D64CD4">
        <w:t xml:space="preserve"> (skumulowana liczba błędów).</w:t>
      </w:r>
    </w:p>
    <w:p w14:paraId="6C68C290" w14:textId="39ED41F6" w:rsidR="00D64CD4" w:rsidRPr="00D64CD4" w:rsidRDefault="00D64CD4" w:rsidP="00D64CD4">
      <w:r w:rsidRPr="00D64CD4">
        <w:t xml:space="preserve">Zmienna niezależna: </w:t>
      </w:r>
      <w:proofErr w:type="spellStart"/>
      <w:r w:rsidRPr="00D64CD4">
        <w:t>Nr_miesiaca</w:t>
      </w:r>
      <w:proofErr w:type="spellEnd"/>
      <w:r w:rsidRPr="00D64CD4">
        <w:t xml:space="preserve"> (numer miesiąca od początku eksploatacji).</w:t>
      </w:r>
    </w:p>
    <w:p w14:paraId="19439D04" w14:textId="3B782F07" w:rsidR="006640D4" w:rsidRPr="00D64CD4" w:rsidRDefault="00D30A78" w:rsidP="00D64CD4">
      <w:r w:rsidRPr="00D64CD4">
        <w:tab/>
      </w:r>
      <w:r w:rsidR="00D64CD4" w:rsidRPr="00D64CD4">
        <w:drawing>
          <wp:inline distT="0" distB="0" distL="0" distR="0" wp14:anchorId="77E9A57D" wp14:editId="716052A9">
            <wp:extent cx="6209950" cy="4922520"/>
            <wp:effectExtent l="0" t="0" r="635" b="0"/>
            <wp:docPr id="1698189180" name="Obraz 1" descr="Obraz zawierający zrzut ekranu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9180" name="Obraz 1" descr="Obraz zawierający zrzut ekranu, tekst, linia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067" cy="49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7E7" w14:textId="77777777" w:rsidR="006640D4" w:rsidRPr="00D64CD4" w:rsidRDefault="006640D4" w:rsidP="00D64CD4">
      <w:pPr>
        <w:ind w:left="0" w:firstLine="0"/>
      </w:pPr>
    </w:p>
    <w:p w14:paraId="2C35DF25" w14:textId="77777777" w:rsidR="00D64CD4" w:rsidRPr="00D64CD4" w:rsidRDefault="00D64CD4" w:rsidP="00D64CD4">
      <w:pPr>
        <w:ind w:left="0" w:firstLine="0"/>
      </w:pPr>
    </w:p>
    <w:p w14:paraId="067D1D4F" w14:textId="77777777" w:rsidR="00D64CD4" w:rsidRPr="00D64CD4" w:rsidRDefault="00D64CD4" w:rsidP="00D64CD4">
      <w:pPr>
        <w:ind w:left="0" w:firstLine="0"/>
      </w:pPr>
    </w:p>
    <w:p w14:paraId="31FBCD10" w14:textId="77777777" w:rsidR="00D64CD4" w:rsidRPr="00D64CD4" w:rsidRDefault="00D64CD4" w:rsidP="00D64CD4">
      <w:pPr>
        <w:ind w:left="0" w:firstLine="0"/>
      </w:pPr>
    </w:p>
    <w:p w14:paraId="4975E318" w14:textId="77777777" w:rsidR="00D64CD4" w:rsidRPr="00D64CD4" w:rsidRDefault="00D64CD4" w:rsidP="00D64CD4">
      <w:pPr>
        <w:ind w:left="0" w:firstLine="0"/>
      </w:pPr>
    </w:p>
    <w:p w14:paraId="71ACE175" w14:textId="77777777" w:rsidR="00D64CD4" w:rsidRPr="00D64CD4" w:rsidRDefault="00D64CD4" w:rsidP="00D64CD4">
      <w:pPr>
        <w:ind w:left="0" w:firstLine="0"/>
      </w:pPr>
    </w:p>
    <w:p w14:paraId="3EF5A654" w14:textId="77777777" w:rsidR="00D64CD4" w:rsidRPr="00D64CD4" w:rsidRDefault="00D64CD4" w:rsidP="00D64CD4">
      <w:pPr>
        <w:ind w:left="0" w:firstLine="0"/>
      </w:pPr>
    </w:p>
    <w:p w14:paraId="731F883E" w14:textId="1BBAA71D" w:rsidR="00D64CD4" w:rsidRPr="00D64CD4" w:rsidRDefault="00D64CD4" w:rsidP="00D64CD4">
      <w:r w:rsidRPr="00D64CD4">
        <w:rPr>
          <w:b/>
          <w:bCs/>
        </w:rPr>
        <w:lastRenderedPageBreak/>
        <w:t>Wyniki regresji liniowej:</w:t>
      </w:r>
    </w:p>
    <w:p w14:paraId="6552BBA2" w14:textId="1A4F6698" w:rsidR="00A97E24" w:rsidRPr="00D64CD4" w:rsidRDefault="00A97E24" w:rsidP="00D64CD4">
      <w:pPr>
        <w:ind w:left="0" w:firstLine="0"/>
      </w:pPr>
      <w:r w:rsidRPr="00D64CD4">
        <w:drawing>
          <wp:inline distT="0" distB="0" distL="0" distR="0" wp14:anchorId="147BB149" wp14:editId="58D263E6">
            <wp:extent cx="6202240" cy="4463415"/>
            <wp:effectExtent l="0" t="0" r="8255" b="0"/>
            <wp:docPr id="468834814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4814" name="Obraz 1" descr="Obraz zawierający tekst, zrzut ekranu, oprogramowanie, numer&#10;&#10;Opis wygenerowany automatycznie"/>
                    <pic:cNvPicPr/>
                  </pic:nvPicPr>
                  <pic:blipFill rotWithShape="1">
                    <a:blip r:embed="rId10"/>
                    <a:srcRect t="4406"/>
                    <a:stretch/>
                  </pic:blipFill>
                  <pic:spPr bwMode="auto">
                    <a:xfrm>
                      <a:off x="0" y="0"/>
                      <a:ext cx="6244244" cy="449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F35E" w14:textId="43DB586D" w:rsidR="00D30A78" w:rsidRPr="00D64CD4" w:rsidRDefault="00A97E24" w:rsidP="00D64CD4">
      <w:pPr>
        <w:ind w:left="0" w:firstLine="0"/>
      </w:pPr>
      <w:r w:rsidRPr="00D64CD4">
        <w:t xml:space="preserve">Analiza </w:t>
      </w:r>
      <w:r w:rsidR="00D64CD4" w:rsidRPr="00D64CD4">
        <w:t>parametrów:</w:t>
      </w:r>
    </w:p>
    <w:p w14:paraId="2F02ED08" w14:textId="77777777" w:rsidR="00D9403B" w:rsidRPr="00D64CD4" w:rsidRDefault="00D9403B" w:rsidP="00D9403B">
      <w:pPr>
        <w:pStyle w:val="Nagwek1"/>
        <w:spacing w:after="0"/>
        <w:ind w:left="-5"/>
      </w:pPr>
      <w:r w:rsidRPr="00D64CD4">
        <w:t xml:space="preserve">OLS </w:t>
      </w:r>
      <w:proofErr w:type="spellStart"/>
      <w:r w:rsidRPr="00D64CD4">
        <w:t>Regression</w:t>
      </w:r>
      <w:proofErr w:type="spellEnd"/>
      <w:r w:rsidRPr="00D64CD4">
        <w:t xml:space="preserve"> </w:t>
      </w:r>
      <w:proofErr w:type="spellStart"/>
      <w:r w:rsidRPr="00D64CD4">
        <w:t>Results</w:t>
      </w:r>
      <w:proofErr w:type="spellEnd"/>
    </w:p>
    <w:p w14:paraId="1E4C0A19" w14:textId="77777777" w:rsidR="00D9403B" w:rsidRPr="00D64CD4" w:rsidRDefault="00D9403B" w:rsidP="00D9403B">
      <w:pPr>
        <w:spacing w:after="93" w:line="259" w:lineRule="auto"/>
        <w:ind w:left="0" w:firstLine="0"/>
      </w:pPr>
      <w:r w:rsidRPr="00D64CD4">
        <w:rPr>
          <w:rFonts w:ascii="Calibri" w:eastAsia="Calibri" w:hAnsi="Calibri" w:cs="Calibri"/>
          <w:sz w:val="22"/>
        </w:rPr>
        <mc:AlternateContent>
          <mc:Choice Requires="wpg">
            <w:drawing>
              <wp:inline distT="0" distB="0" distL="0" distR="0" wp14:anchorId="3766191A" wp14:editId="62DDC406">
                <wp:extent cx="3488246" cy="10122"/>
                <wp:effectExtent l="0" t="0" r="0" b="0"/>
                <wp:docPr id="2077" name="Group 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246" cy="10122"/>
                          <a:chOff x="0" y="0"/>
                          <a:chExt cx="3488246" cy="1012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3488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246">
                                <a:moveTo>
                                  <a:pt x="0" y="0"/>
                                </a:moveTo>
                                <a:lnTo>
                                  <a:pt x="3488246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77883" id="Group 2077" o:spid="_x0000_s1026" style="width:274.65pt;height:.8pt;mso-position-horizontal-relative:char;mso-position-vertical-relative:line" coordsize="3488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">
                <v:shape id="Shape 7" o:spid="_x0000_s1027" style="position:absolute;width:34882;height:0;visibility:visible;mso-wrap-style:square;v-text-anchor:top" coordsize="3488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" path="m,l3488246,e" filled="f" strokeweight=".28117mm">
                  <v:stroke miterlimit="83231f" joinstyle="miter"/>
                  <v:path arrowok="t" textboxrect="0,0,3488246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89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4619"/>
      </w:tblGrid>
      <w:tr w:rsidR="00D64CD4" w:rsidRPr="00D64CD4" w14:paraId="3A949583" w14:textId="77777777" w:rsidTr="00D64CD4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62C31C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 xml:space="preserve">Dep. </w:t>
            </w:r>
            <w:proofErr w:type="spellStart"/>
            <w:r w:rsidRPr="00D64CD4">
              <w:t>Variable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87E912F" w14:textId="4B371B6D" w:rsidR="00D9403B" w:rsidRPr="00D64CD4" w:rsidRDefault="006640D4" w:rsidP="004D6C0E">
            <w:pPr>
              <w:spacing w:after="0" w:line="259" w:lineRule="auto"/>
              <w:ind w:left="0" w:firstLine="0"/>
            </w:pPr>
            <w:r w:rsidRPr="00D64CD4">
              <w:rPr>
                <w:i/>
              </w:rPr>
              <w:t>Wystąpienia</w:t>
            </w:r>
            <w:r w:rsidR="00D9403B" w:rsidRPr="00D64CD4">
              <w:rPr>
                <w:i/>
              </w:rPr>
              <w:t xml:space="preserve"> </w:t>
            </w:r>
            <w:r w:rsidRPr="00D64CD4">
              <w:rPr>
                <w:i/>
              </w:rPr>
              <w:t>łącznie</w:t>
            </w:r>
          </w:p>
        </w:tc>
      </w:tr>
      <w:tr w:rsidR="00D64CD4" w:rsidRPr="00D64CD4" w14:paraId="673FEEFA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1388978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R-</w:t>
            </w:r>
            <w:proofErr w:type="spellStart"/>
            <w:r w:rsidRPr="00D64CD4">
              <w:t>squared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0FEBA5B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0.938</w:t>
            </w:r>
          </w:p>
        </w:tc>
      </w:tr>
      <w:tr w:rsidR="00D64CD4" w:rsidRPr="00D64CD4" w14:paraId="78A5BFB6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ABFD652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Model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C8DD809" w14:textId="2C497BD6" w:rsidR="00D9403B" w:rsidRPr="00D64CD4" w:rsidRDefault="00D9403B" w:rsidP="004D6C0E">
            <w:pPr>
              <w:spacing w:after="0" w:line="259" w:lineRule="auto"/>
              <w:ind w:left="0" w:firstLine="0"/>
              <w:jc w:val="both"/>
            </w:pPr>
            <w:r w:rsidRPr="00D64CD4">
              <w:t xml:space="preserve">OLS (Metoda Najmniejszych </w:t>
            </w:r>
            <w:r w:rsidR="006640D4" w:rsidRPr="00D64CD4">
              <w:t>Kwadratów</w:t>
            </w:r>
            <w:r w:rsidRPr="00D64CD4">
              <w:t>)</w:t>
            </w:r>
          </w:p>
        </w:tc>
      </w:tr>
      <w:tr w:rsidR="00D64CD4" w:rsidRPr="00D64CD4" w14:paraId="02287AC8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9B89F48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Adj</w:t>
            </w:r>
            <w:proofErr w:type="spellEnd"/>
            <w:r w:rsidRPr="00D64CD4">
              <w:t>. R-</w:t>
            </w:r>
            <w:proofErr w:type="spellStart"/>
            <w:r w:rsidRPr="00D64CD4">
              <w:t>squared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AC351DE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0.937</w:t>
            </w:r>
          </w:p>
        </w:tc>
      </w:tr>
      <w:tr w:rsidR="00D64CD4" w:rsidRPr="00D64CD4" w14:paraId="027ED6D5" w14:textId="77777777" w:rsidTr="00D64CD4">
        <w:trPr>
          <w:trHeight w:val="26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5FB08EB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F-</w:t>
            </w:r>
            <w:proofErr w:type="spellStart"/>
            <w:r w:rsidRPr="00D64CD4">
              <w:t>statistic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A921D6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1370</w:t>
            </w:r>
          </w:p>
        </w:tc>
      </w:tr>
      <w:tr w:rsidR="00D64CD4" w:rsidRPr="00D64CD4" w14:paraId="24801A43" w14:textId="77777777" w:rsidTr="00D64CD4">
        <w:trPr>
          <w:trHeight w:val="312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70457C2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Prob</w:t>
            </w:r>
            <w:proofErr w:type="spellEnd"/>
            <w:r w:rsidRPr="00D64CD4">
              <w:t>(F-</w:t>
            </w:r>
            <w:proofErr w:type="spellStart"/>
            <w:r w:rsidRPr="00D64CD4">
              <w:t>statistic</w:t>
            </w:r>
            <w:proofErr w:type="spellEnd"/>
            <w:r w:rsidRPr="00D64CD4">
              <w:t>)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CA7980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1</w:t>
            </w:r>
            <w:r w:rsidRPr="00D64CD4">
              <w:rPr>
                <w:i/>
              </w:rPr>
              <w:t>.</w:t>
            </w:r>
            <w:r w:rsidRPr="00D64CD4">
              <w:t>19 · 10</w:t>
            </w:r>
            <w:r w:rsidRPr="00D64CD4">
              <w:rPr>
                <w:vertAlign w:val="superscript"/>
              </w:rPr>
              <w:t>−56</w:t>
            </w:r>
          </w:p>
        </w:tc>
      </w:tr>
      <w:tr w:rsidR="00D64CD4" w:rsidRPr="00D64CD4" w14:paraId="11CB285D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17C4E62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Log-</w:t>
            </w:r>
            <w:proofErr w:type="spellStart"/>
            <w:r w:rsidRPr="00D64CD4">
              <w:t>Likelihood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8D801D4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-421.63</w:t>
            </w:r>
          </w:p>
        </w:tc>
      </w:tr>
      <w:tr w:rsidR="00D64CD4" w:rsidRPr="00D64CD4" w14:paraId="32C0C136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9D8457D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AIC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8EE8DC0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847.3</w:t>
            </w:r>
          </w:p>
        </w:tc>
      </w:tr>
      <w:tr w:rsidR="00D64CD4" w:rsidRPr="00D64CD4" w14:paraId="109AAF4A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7C112E1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BIC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4FE088C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852.3</w:t>
            </w:r>
          </w:p>
        </w:tc>
      </w:tr>
      <w:tr w:rsidR="00D64CD4" w:rsidRPr="00D64CD4" w14:paraId="29CBAECD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94367DA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No. O</w:t>
            </w:r>
            <w:proofErr w:type="spellStart"/>
            <w:r w:rsidRPr="00D64CD4">
              <w:t>bservations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9F3D1FD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93</w:t>
            </w:r>
          </w:p>
        </w:tc>
      </w:tr>
      <w:tr w:rsidR="00D64CD4" w:rsidRPr="00D64CD4" w14:paraId="21BD8A15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5FDCACA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Df</w:t>
            </w:r>
            <w:proofErr w:type="spellEnd"/>
            <w:r w:rsidRPr="00D64CD4">
              <w:t xml:space="preserve"> </w:t>
            </w:r>
            <w:proofErr w:type="spellStart"/>
            <w:r w:rsidRPr="00D64CD4">
              <w:t>Residuals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459527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91</w:t>
            </w:r>
          </w:p>
        </w:tc>
      </w:tr>
      <w:tr w:rsidR="00D64CD4" w:rsidRPr="00D64CD4" w14:paraId="70849AE9" w14:textId="77777777" w:rsidTr="00D64CD4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F66FC00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Df</w:t>
            </w:r>
            <w:proofErr w:type="spellEnd"/>
            <w:r w:rsidRPr="00D64CD4">
              <w:t xml:space="preserve"> Model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CDE8AEE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1</w:t>
            </w:r>
          </w:p>
        </w:tc>
      </w:tr>
    </w:tbl>
    <w:p w14:paraId="2A37BD4E" w14:textId="77777777" w:rsidR="00D9403B" w:rsidRPr="00D64CD4" w:rsidRDefault="00D9403B" w:rsidP="00D9403B">
      <w:pPr>
        <w:spacing w:after="328" w:line="259" w:lineRule="auto"/>
        <w:ind w:left="0" w:firstLine="0"/>
      </w:pPr>
      <w:r w:rsidRPr="00D64CD4">
        <w:rPr>
          <w:rFonts w:ascii="Calibri" w:eastAsia="Calibri" w:hAnsi="Calibri" w:cs="Calibri"/>
          <w:sz w:val="22"/>
        </w:rPr>
        <mc:AlternateContent>
          <mc:Choice Requires="wpg">
            <w:drawing>
              <wp:inline distT="0" distB="0" distL="0" distR="0" wp14:anchorId="70B60241" wp14:editId="11815CEB">
                <wp:extent cx="3488246" cy="10122"/>
                <wp:effectExtent l="0" t="0" r="0" b="0"/>
                <wp:docPr id="2078" name="Group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246" cy="10122"/>
                          <a:chOff x="0" y="0"/>
                          <a:chExt cx="3488246" cy="10122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3488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246">
                                <a:moveTo>
                                  <a:pt x="0" y="0"/>
                                </a:moveTo>
                                <a:lnTo>
                                  <a:pt x="3488246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7D1FE" id="Group 2078" o:spid="_x0000_s1026" style="width:274.65pt;height:.8pt;mso-position-horizontal-relative:char;mso-position-vertical-relative:line" coordsize="3488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">
                <v:shape id="Shape 29" o:spid="_x0000_s1027" style="position:absolute;width:34882;height:0;visibility:visible;mso-wrap-style:square;v-text-anchor:top" coordsize="3488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" path="m,l3488246,e" filled="f" strokeweight=".28117mm">
                  <v:stroke miterlimit="83231f" joinstyle="miter"/>
                  <v:path arrowok="t" textboxrect="0,0,3488246,0"/>
                </v:shape>
                <w10:anchorlock/>
              </v:group>
            </w:pict>
          </mc:Fallback>
        </mc:AlternateContent>
      </w:r>
    </w:p>
    <w:p w14:paraId="1389F82F" w14:textId="77777777" w:rsidR="00D9403B" w:rsidRPr="00D64CD4" w:rsidRDefault="00D9403B" w:rsidP="000B159E"/>
    <w:p w14:paraId="4846DD21" w14:textId="3C0A9953" w:rsidR="00D9403B" w:rsidRPr="00D64CD4" w:rsidRDefault="00D9403B" w:rsidP="000B159E">
      <w:r w:rsidRPr="00D64CD4">
        <w:drawing>
          <wp:inline distT="0" distB="0" distL="0" distR="0" wp14:anchorId="7DA8DC4A" wp14:editId="57F17655">
            <wp:extent cx="5707380" cy="5758481"/>
            <wp:effectExtent l="0" t="0" r="7620" b="0"/>
            <wp:docPr id="459938047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38047" name="Obraz 1" descr="Obraz zawierający tekst, zrzut ekranu, Czcionka, dokumen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499" cy="57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BD4" w14:textId="77777777" w:rsidR="006640D4" w:rsidRPr="00D64CD4" w:rsidRDefault="006640D4" w:rsidP="000B159E"/>
    <w:p w14:paraId="58720097" w14:textId="77777777" w:rsidR="006640D4" w:rsidRPr="00D64CD4" w:rsidRDefault="006640D4" w:rsidP="00D64CD4">
      <w:pPr>
        <w:ind w:left="0" w:firstLine="0"/>
      </w:pPr>
    </w:p>
    <w:p w14:paraId="6201EB8E" w14:textId="77777777" w:rsidR="006640D4" w:rsidRPr="00D64CD4" w:rsidRDefault="006640D4" w:rsidP="00D64CD4">
      <w:pPr>
        <w:ind w:left="0" w:firstLine="0"/>
      </w:pPr>
    </w:p>
    <w:p w14:paraId="5709CABE" w14:textId="77777777" w:rsidR="00D9403B" w:rsidRPr="00D64CD4" w:rsidRDefault="00D9403B" w:rsidP="00D9403B">
      <w:pPr>
        <w:pStyle w:val="Nagwek1"/>
        <w:ind w:left="-5"/>
        <w:jc w:val="both"/>
      </w:pPr>
      <w:r w:rsidRPr="00D64CD4">
        <w:t>Testy reszt</w:t>
      </w:r>
    </w:p>
    <w:p w14:paraId="2DB3B490" w14:textId="77777777" w:rsidR="00D9403B" w:rsidRPr="00D64CD4" w:rsidRDefault="00D9403B" w:rsidP="00D9403B">
      <w:pPr>
        <w:numPr>
          <w:ilvl w:val="0"/>
          <w:numId w:val="4"/>
        </w:numPr>
        <w:spacing w:after="1"/>
        <w:ind w:hanging="243"/>
      </w:pPr>
      <w:r w:rsidRPr="00D64CD4">
        <w:t xml:space="preserve">Test Omnibus: </w:t>
      </w:r>
      <w:proofErr w:type="spellStart"/>
      <w:r w:rsidRPr="00D64CD4">
        <w:rPr>
          <w:i/>
        </w:rPr>
        <w:t>Prob</w:t>
      </w:r>
      <w:proofErr w:type="spellEnd"/>
      <w:r w:rsidRPr="00D64CD4">
        <w:rPr>
          <w:i/>
        </w:rPr>
        <w:t xml:space="preserve">(Omnibus) </w:t>
      </w:r>
      <w:r w:rsidRPr="00D64CD4">
        <w:t>= 0.010</w:t>
      </w:r>
    </w:p>
    <w:p w14:paraId="6222D479" w14:textId="77777777" w:rsidR="00D9403B" w:rsidRPr="00D64CD4" w:rsidRDefault="00D9403B" w:rsidP="00D9403B">
      <w:pPr>
        <w:numPr>
          <w:ilvl w:val="0"/>
          <w:numId w:val="4"/>
        </w:numPr>
        <w:spacing w:after="1"/>
        <w:ind w:hanging="243"/>
      </w:pPr>
      <w:r w:rsidRPr="00D64CD4">
        <w:t xml:space="preserve">Test </w:t>
      </w:r>
      <w:proofErr w:type="spellStart"/>
      <w:r w:rsidRPr="00D64CD4">
        <w:t>Jarque</w:t>
      </w:r>
      <w:proofErr w:type="spellEnd"/>
      <w:r w:rsidRPr="00D64CD4">
        <w:t xml:space="preserve">-Bera: </w:t>
      </w:r>
      <w:proofErr w:type="spellStart"/>
      <w:r w:rsidRPr="00D64CD4">
        <w:rPr>
          <w:i/>
        </w:rPr>
        <w:t>Prob</w:t>
      </w:r>
      <w:proofErr w:type="spellEnd"/>
      <w:r w:rsidRPr="00D64CD4">
        <w:rPr>
          <w:i/>
        </w:rPr>
        <w:t xml:space="preserve">(JB) </w:t>
      </w:r>
      <w:r w:rsidRPr="00D64CD4">
        <w:t>= 0.114</w:t>
      </w:r>
    </w:p>
    <w:p w14:paraId="6D3E0FD4" w14:textId="77777777" w:rsidR="00D9403B" w:rsidRPr="00D64CD4" w:rsidRDefault="00D9403B" w:rsidP="00D9403B">
      <w:pPr>
        <w:numPr>
          <w:ilvl w:val="0"/>
          <w:numId w:val="4"/>
        </w:numPr>
        <w:spacing w:after="1"/>
        <w:ind w:hanging="243"/>
      </w:pPr>
      <w:proofErr w:type="spellStart"/>
      <w:r w:rsidRPr="00D64CD4">
        <w:t>Sko´sno´s´c</w:t>
      </w:r>
      <w:proofErr w:type="spellEnd"/>
      <w:r w:rsidRPr="00D64CD4">
        <w:t xml:space="preserve"> (</w:t>
      </w:r>
      <w:proofErr w:type="spellStart"/>
      <w:r w:rsidRPr="00D64CD4">
        <w:rPr>
          <w:i/>
        </w:rPr>
        <w:t>Skew</w:t>
      </w:r>
      <w:proofErr w:type="spellEnd"/>
      <w:r w:rsidRPr="00D64CD4">
        <w:t>): 0.287</w:t>
      </w:r>
    </w:p>
    <w:p w14:paraId="10E0CA8E" w14:textId="6CD2C1DA" w:rsidR="006640D4" w:rsidRPr="00D64CD4" w:rsidRDefault="00D9403B" w:rsidP="006640D4">
      <w:pPr>
        <w:numPr>
          <w:ilvl w:val="0"/>
          <w:numId w:val="4"/>
        </w:numPr>
        <w:spacing w:after="8060"/>
        <w:ind w:hanging="243"/>
      </w:pPr>
      <w:proofErr w:type="spellStart"/>
      <w:r w:rsidRPr="00D64CD4">
        <w:t>Kurtoza</w:t>
      </w:r>
      <w:proofErr w:type="spellEnd"/>
      <w:r w:rsidRPr="00D64CD4">
        <w:t xml:space="preserve"> (</w:t>
      </w:r>
      <w:proofErr w:type="spellStart"/>
      <w:r w:rsidRPr="00D64CD4">
        <w:rPr>
          <w:i/>
        </w:rPr>
        <w:t>Kurtosis</w:t>
      </w:r>
      <w:proofErr w:type="spellEnd"/>
      <w:r w:rsidRPr="00D64CD4">
        <w:t>): 2.111</w:t>
      </w:r>
    </w:p>
    <w:p w14:paraId="1749A816" w14:textId="462BD26F" w:rsidR="00977A06" w:rsidRDefault="00AE534E" w:rsidP="00977A06">
      <w:pPr>
        <w:pStyle w:val="NormalnyWeb"/>
      </w:pPr>
      <w:r>
        <w:lastRenderedPageBreak/>
        <w:t xml:space="preserve">Wnioski: </w:t>
      </w:r>
      <w:r w:rsidR="006640D4" w:rsidRPr="00D64CD4">
        <w:t>Model liniowy bardzo dobrze wyjaśnia zmienność danych, o czym świadczy wysoki współczynnik</w:t>
      </w:r>
      <w:r w:rsidR="005315C0" w:rsidRPr="00D64CD4">
        <w:t xml:space="preserve"> </w:t>
      </w:r>
      <m:oMath>
        <m:sSup>
          <m:sSupPr>
            <m:ctrlPr>
              <w:rPr>
                <w:rFonts w:ascii="Cambria Math" w:eastAsia="Cambria" w:hAnsi="Cambria Math" w:cs="Cambria"/>
                <w:i/>
                <w:color w:val="000000"/>
                <w:kern w:val="2"/>
                <w:sz w:val="20"/>
                <w14:ligatures w14:val="standardContextual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640D4" w:rsidRPr="00D64CD4">
        <w:t>. Parametry modelu są istotne statystycznie, a interpretacja współczynnika nachylenia (</w:t>
      </w:r>
      <w:proofErr w:type="spellStart"/>
      <w:r w:rsidR="006640D4" w:rsidRPr="00D64CD4">
        <w:t>Nr_miesiaca</w:t>
      </w:r>
      <w:proofErr w:type="spellEnd"/>
      <w:r w:rsidR="006640D4" w:rsidRPr="00D64CD4">
        <w:t>) wskazuje na systematyczny wzrost liczby błędów w kolejnych miesiącach.</w:t>
      </w:r>
      <w:r w:rsidR="00977A06" w:rsidRPr="00D64CD4">
        <w:t xml:space="preserve"> </w:t>
      </w:r>
    </w:p>
    <w:p w14:paraId="0EB0A6D7" w14:textId="77777777" w:rsidR="00AE534E" w:rsidRDefault="00AE534E" w:rsidP="00977A06">
      <w:pPr>
        <w:pStyle w:val="NormalnyWeb"/>
      </w:pPr>
    </w:p>
    <w:p w14:paraId="2B7089A3" w14:textId="77777777" w:rsidR="00AE534E" w:rsidRPr="00AE534E" w:rsidRDefault="00AE534E" w:rsidP="00AE534E">
      <w:pPr>
        <w:pStyle w:val="NormalnyWeb"/>
        <w:rPr>
          <w:b/>
          <w:bCs/>
        </w:rPr>
      </w:pPr>
      <w:r w:rsidRPr="00AE534E">
        <w:rPr>
          <w:b/>
          <w:bCs/>
        </w:rPr>
        <w:t>3.2. Funkcja logistyczna</w:t>
      </w:r>
    </w:p>
    <w:p w14:paraId="4B3D90A9" w14:textId="50779987" w:rsidR="00977A06" w:rsidRPr="00D64CD4" w:rsidRDefault="00977A06" w:rsidP="00977A06">
      <w:pPr>
        <w:pStyle w:val="NormalnyWeb"/>
      </w:pPr>
      <w:r w:rsidRPr="00D64CD4">
        <w:t>Przechodząc do kolejnego etapu analizy, wykorzystamy funkcję logistyczną do zbadania zależności między zmiennymi. Funkcja logistyczna jest narzędziem statystycznym, które umożliwia modelowanie zmiennych zależnych w postaci proporcji (w naszym przypadku: sumaryczna liczba błędów do danego miesiąca). Zamiast przewidywać wartości bezpośrednio, model ten estymuje krzywą, która opisuje tempo wzrostu i nasycenia liczby błędów w czasie. Dzięki temu możemy oszacować, jak liczba błędów narasta w poszczególnych miesiącach oraz przewidzieć maksymalną liczbę błędów w całym okresie analizy.</w:t>
      </w:r>
    </w:p>
    <w:p w14:paraId="36275EAF" w14:textId="1D158BB6" w:rsidR="00A97E24" w:rsidRPr="00D64CD4" w:rsidRDefault="002F365A" w:rsidP="002F365A">
      <w:pPr>
        <w:pStyle w:val="NormalnyWeb"/>
      </w:pPr>
      <w:r w:rsidRPr="00D64CD4">
        <w:drawing>
          <wp:inline distT="0" distB="0" distL="0" distR="0" wp14:anchorId="1618F285" wp14:editId="2C561F8F">
            <wp:extent cx="5806440" cy="2343318"/>
            <wp:effectExtent l="0" t="0" r="3810" b="0"/>
            <wp:docPr id="13713801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80107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182" cy="23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D1B4" w14:textId="77777777" w:rsidR="00E9197F" w:rsidRPr="00E9197F" w:rsidRDefault="00E9197F" w:rsidP="00E9197F">
      <w:pPr>
        <w:pStyle w:val="NormalnyWeb"/>
        <w:rPr>
          <w:b/>
          <w:bCs/>
        </w:rPr>
      </w:pPr>
      <w:r w:rsidRPr="00E9197F">
        <w:rPr>
          <w:b/>
          <w:bCs/>
        </w:rPr>
        <w:t>Interpretacja:</w:t>
      </w:r>
    </w:p>
    <w:p w14:paraId="5C34ADA5" w14:textId="15C2EAEB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>Koszt początkowy (</w:t>
      </w:r>
      <w:proofErr w:type="spellStart"/>
      <w:r w:rsidRPr="00E9197F">
        <w:rPr>
          <w:b/>
          <w:bCs/>
        </w:rPr>
        <w:t>Iteration</w:t>
      </w:r>
      <w:proofErr w:type="spellEnd"/>
      <w:r w:rsidRPr="00E9197F">
        <w:rPr>
          <w:b/>
          <w:bCs/>
        </w:rPr>
        <w:t xml:space="preserve"> 0)</w:t>
      </w:r>
      <w:r w:rsidRPr="00E9197F">
        <w:t xml:space="preserve">: Koszt na starcie wynosił </w:t>
      </w:r>
      <w:r w:rsidRPr="00D64CD4">
        <w:t>1.2687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E9197F">
        <w:t>. Jest to suma kwadratów różnic między rzeczywistymi danymi a początkową estymacją.</w:t>
      </w:r>
    </w:p>
    <w:p w14:paraId="6BF6892D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>Zmniejszanie kosztu</w:t>
      </w:r>
      <w:r w:rsidRPr="00E9197F">
        <w:t>:</w:t>
      </w:r>
    </w:p>
    <w:p w14:paraId="6BF97550" w14:textId="77777777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Koszt szybko zmniejsza się w początkowych iteracjach, co wskazuje na znaczną poprawę dopasowania modelu.</w:t>
      </w:r>
    </w:p>
    <w:p w14:paraId="5C16628A" w14:textId="77777777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Po 6. iteracji tempo redukcji kosztu zaczyna drastycznie spadać.</w:t>
      </w:r>
    </w:p>
    <w:p w14:paraId="61CF384C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>Norm kroku (Step Norm)</w:t>
      </w:r>
      <w:r w:rsidRPr="00E9197F">
        <w:t>:</w:t>
      </w:r>
    </w:p>
    <w:p w14:paraId="65AFB896" w14:textId="5AFDF345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Oznacza wielkość kroku w przestrzeni parametrów. Początkowo kroki są duże (np. 48.</w:t>
      </w:r>
      <w:r w:rsidRPr="00D64CD4">
        <w:t>3</w:t>
      </w:r>
      <w:r w:rsidRPr="00E9197F">
        <w:t xml:space="preserve"> w iteracji 4), a później coraz mniejsze, co wskazuje na zbliżanie się do optymalnych wartości.</w:t>
      </w:r>
    </w:p>
    <w:p w14:paraId="214951CC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 xml:space="preserve">Optymalność (First-order </w:t>
      </w:r>
      <w:proofErr w:type="spellStart"/>
      <w:r w:rsidRPr="00E9197F">
        <w:rPr>
          <w:b/>
          <w:bCs/>
        </w:rPr>
        <w:t>optimality</w:t>
      </w:r>
      <w:proofErr w:type="spellEnd"/>
      <w:r w:rsidRPr="00E9197F">
        <w:rPr>
          <w:b/>
          <w:bCs/>
        </w:rPr>
        <w:t>)</w:t>
      </w:r>
      <w:r w:rsidRPr="00E9197F">
        <w:t>:</w:t>
      </w:r>
    </w:p>
    <w:p w14:paraId="14D3C9E4" w14:textId="60E2B5C9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Maleje stopniowo. W ostatnich iteracjach osiąga bardzo niską wartość (0.197), co sugeruje spełnienie warunku zatrzymania.</w:t>
      </w:r>
    </w:p>
    <w:p w14:paraId="1BF4EDF2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lastRenderedPageBreak/>
        <w:t>Kryterium zakończenia</w:t>
      </w:r>
      <w:r w:rsidRPr="00E9197F">
        <w:t>:</w:t>
      </w:r>
    </w:p>
    <w:p w14:paraId="1E5926A5" w14:textId="3C9EE671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Kod zatrzymuje się, ponieważ został spełniony warunek tolerancji na różnicę kosztów (</w:t>
      </w:r>
      <w:proofErr w:type="spellStart"/>
      <w:r w:rsidRPr="00E9197F">
        <w:t>fto</w:t>
      </w:r>
      <w:proofErr w:type="spellEnd"/>
      <w:r w:rsidRPr="00E9197F">
        <w:t>).</w:t>
      </w:r>
    </w:p>
    <w:p w14:paraId="079F1B5D" w14:textId="77777777" w:rsidR="00E9197F" w:rsidRPr="00D64CD4" w:rsidRDefault="00E9197F" w:rsidP="002F365A">
      <w:pPr>
        <w:pStyle w:val="NormalnyWeb"/>
      </w:pPr>
    </w:p>
    <w:p w14:paraId="5170BC80" w14:textId="71BDE2D0" w:rsidR="00836D60" w:rsidRPr="00D64CD4" w:rsidRDefault="002F365A" w:rsidP="000B159E">
      <w:r w:rsidRPr="00D64CD4">
        <w:drawing>
          <wp:inline distT="0" distB="0" distL="0" distR="0" wp14:anchorId="1CB33236" wp14:editId="687A9632">
            <wp:extent cx="5972810" cy="3839210"/>
            <wp:effectExtent l="0" t="0" r="8890" b="8890"/>
            <wp:docPr id="290650257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50257" name="Obraz 1" descr="Obraz zawierający tekst, zrzut ekranu, linia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EF4C" w14:textId="7CD200BB" w:rsidR="00AF20D0" w:rsidRPr="00D64CD4" w:rsidRDefault="00AF20D0">
      <w:pPr>
        <w:pStyle w:val="Nagwek1"/>
        <w:ind w:left="-5"/>
      </w:pPr>
    </w:p>
    <w:p w14:paraId="45C4077B" w14:textId="05547D63" w:rsidR="007B4E28" w:rsidRPr="00D64CD4" w:rsidRDefault="00000000">
      <w:pPr>
        <w:pStyle w:val="Nagwek1"/>
        <w:ind w:left="-5"/>
      </w:pPr>
      <w:r w:rsidRPr="00D64CD4">
        <w:t>Funkcja logistyczna</w:t>
      </w:r>
    </w:p>
    <w:p w14:paraId="0C5FC404" w14:textId="77777777" w:rsidR="007B4E28" w:rsidRPr="00D64CD4" w:rsidRDefault="00000000">
      <w:pPr>
        <w:spacing w:after="0"/>
      </w:pPr>
      <w:r w:rsidRPr="00D64CD4">
        <w:t>Funkcja logistyczna opisana jest wzorem:</w:t>
      </w:r>
    </w:p>
    <w:p w14:paraId="50EF881F" w14:textId="77777777" w:rsidR="007B4E28" w:rsidRPr="00D64CD4" w:rsidRDefault="00000000">
      <w:pPr>
        <w:spacing w:after="205" w:line="259" w:lineRule="auto"/>
        <w:ind w:left="2565" w:firstLine="0"/>
      </w:pPr>
      <w:r w:rsidRPr="00D64CD4">
        <w:drawing>
          <wp:inline distT="0" distB="0" distL="0" distR="0" wp14:anchorId="103AB5A6" wp14:editId="37576783">
            <wp:extent cx="1054608" cy="259080"/>
            <wp:effectExtent l="0" t="0" r="0" b="0"/>
            <wp:docPr id="2546" name="Picture 2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Picture 25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C24" w14:textId="77777777" w:rsidR="00B9380C" w:rsidRPr="00D64CD4" w:rsidRDefault="00B9380C" w:rsidP="00B9380C">
      <w:pPr>
        <w:spacing w:after="205" w:line="259" w:lineRule="auto"/>
        <w:ind w:left="0" w:firstLine="0"/>
      </w:pPr>
    </w:p>
    <w:p w14:paraId="1045EFB9" w14:textId="77777777" w:rsidR="007B4E28" w:rsidRPr="00D64CD4" w:rsidRDefault="00000000">
      <w:r w:rsidRPr="00D64CD4">
        <w:t>gdzie:</w:t>
      </w:r>
    </w:p>
    <w:p w14:paraId="660A333E" w14:textId="7EC1E83E" w:rsidR="007B4E28" w:rsidRPr="00D64CD4" w:rsidRDefault="00000000">
      <w:pPr>
        <w:numPr>
          <w:ilvl w:val="0"/>
          <w:numId w:val="1"/>
        </w:numPr>
        <w:ind w:hanging="199"/>
      </w:pPr>
      <w:r w:rsidRPr="00D64CD4">
        <w:rPr>
          <w:i/>
        </w:rPr>
        <w:t>y</w:t>
      </w:r>
      <w:r w:rsidRPr="00D64CD4">
        <w:t>(</w:t>
      </w:r>
      <w:r w:rsidRPr="00D64CD4">
        <w:rPr>
          <w:i/>
        </w:rPr>
        <w:t>t</w:t>
      </w:r>
      <w:r w:rsidRPr="00D64CD4">
        <w:t xml:space="preserve">) – </w:t>
      </w:r>
      <w:r w:rsidR="00B9380C" w:rsidRPr="00D64CD4">
        <w:t>wartość</w:t>
      </w:r>
      <w:r w:rsidRPr="00D64CD4">
        <w:t xml:space="preserve"> funkcji w czasie </w:t>
      </w:r>
      <w:r w:rsidRPr="00D64CD4">
        <w:rPr>
          <w:i/>
        </w:rPr>
        <w:t>t</w:t>
      </w:r>
      <w:r w:rsidRPr="00D64CD4">
        <w:t>,</w:t>
      </w:r>
    </w:p>
    <w:p w14:paraId="305CC3B7" w14:textId="089971C0" w:rsidR="007B4E28" w:rsidRPr="00D64CD4" w:rsidRDefault="00000000">
      <w:pPr>
        <w:numPr>
          <w:ilvl w:val="0"/>
          <w:numId w:val="1"/>
        </w:numPr>
        <w:ind w:hanging="199"/>
      </w:pPr>
      <w:r w:rsidRPr="00D64CD4">
        <w:rPr>
          <w:i/>
        </w:rPr>
        <w:t xml:space="preserve">α </w:t>
      </w:r>
      <w:r w:rsidRPr="00D64CD4">
        <w:t xml:space="preserve">– maksymalna </w:t>
      </w:r>
      <w:r w:rsidR="00B9380C" w:rsidRPr="00D64CD4">
        <w:t>wartość</w:t>
      </w:r>
      <w:r w:rsidRPr="00D64CD4">
        <w:t xml:space="preserve"> funkcji (poziom nasycenia),</w:t>
      </w:r>
    </w:p>
    <w:p w14:paraId="71CD166C" w14:textId="7A4AE1FF" w:rsidR="007B4E28" w:rsidRPr="00D64CD4" w:rsidRDefault="00000000">
      <w:pPr>
        <w:numPr>
          <w:ilvl w:val="0"/>
          <w:numId w:val="1"/>
        </w:numPr>
        <w:ind w:hanging="199"/>
      </w:pPr>
      <w:r w:rsidRPr="00D64CD4">
        <w:rPr>
          <w:i/>
        </w:rPr>
        <w:t xml:space="preserve">β </w:t>
      </w:r>
      <w:r w:rsidRPr="00D64CD4">
        <w:t xml:space="preserve">– parametr </w:t>
      </w:r>
      <w:r w:rsidR="00B9380C" w:rsidRPr="00D64CD4">
        <w:t>przesunięcia</w:t>
      </w:r>
      <w:r w:rsidRPr="00D64CD4">
        <w:t xml:space="preserve"> w poziomie,</w:t>
      </w:r>
    </w:p>
    <w:p w14:paraId="63E2305B" w14:textId="4137F8DA" w:rsidR="007B4E28" w:rsidRPr="00D64CD4" w:rsidRDefault="00000000">
      <w:pPr>
        <w:numPr>
          <w:ilvl w:val="0"/>
          <w:numId w:val="1"/>
        </w:numPr>
        <w:spacing w:after="416"/>
        <w:ind w:hanging="199"/>
      </w:pPr>
      <w:r w:rsidRPr="00D64CD4">
        <w:rPr>
          <w:i/>
        </w:rPr>
        <w:t xml:space="preserve">γ </w:t>
      </w:r>
      <w:r w:rsidRPr="00D64CD4">
        <w:t xml:space="preserve">– parametr </w:t>
      </w:r>
      <w:r w:rsidR="00B9380C" w:rsidRPr="00D64CD4">
        <w:t>kontrolujący</w:t>
      </w:r>
      <w:r w:rsidRPr="00D64CD4">
        <w:t xml:space="preserve"> tempo wzrostu.</w:t>
      </w:r>
    </w:p>
    <w:p w14:paraId="77660E76" w14:textId="50755DAE" w:rsidR="007B4E28" w:rsidRPr="00D64CD4" w:rsidRDefault="00000000">
      <w:pPr>
        <w:pStyle w:val="Nagwek1"/>
        <w:ind w:left="-5"/>
      </w:pPr>
      <w:r w:rsidRPr="00D64CD4">
        <w:lastRenderedPageBreak/>
        <w:t xml:space="preserve">Pochodne </w:t>
      </w:r>
      <w:r w:rsidR="00B9380C" w:rsidRPr="00D64CD4">
        <w:t>cząstkowe</w:t>
      </w:r>
      <w:r w:rsidRPr="00D64CD4">
        <w:t xml:space="preserve"> funkcji logistycznej</w:t>
      </w:r>
    </w:p>
    <w:p w14:paraId="2145CB4A" w14:textId="488831FC" w:rsidR="007B4E28" w:rsidRPr="00D64CD4" w:rsidRDefault="00000000">
      <w:pPr>
        <w:spacing w:after="336"/>
      </w:pPr>
      <w:r w:rsidRPr="00D64CD4">
        <w:t xml:space="preserve">Macierz Jacobiego zawiera pochodne </w:t>
      </w:r>
      <w:r w:rsidR="00B9380C" w:rsidRPr="00D64CD4">
        <w:t>cząstkowe</w:t>
      </w:r>
      <w:r w:rsidRPr="00D64CD4">
        <w:t xml:space="preserve"> funkcji logistycznej </w:t>
      </w:r>
      <w:r w:rsidR="00B9380C" w:rsidRPr="00D64CD4">
        <w:t>względem</w:t>
      </w:r>
      <w:r w:rsidRPr="00D64CD4">
        <w:t xml:space="preserve"> </w:t>
      </w:r>
      <w:r w:rsidR="00B9380C" w:rsidRPr="00D64CD4">
        <w:t>parametrów</w:t>
      </w:r>
      <w:r w:rsidRPr="00D64CD4">
        <w:t xml:space="preserve"> </w:t>
      </w:r>
      <w:r w:rsidRPr="00D64CD4">
        <w:rPr>
          <w:i/>
        </w:rPr>
        <w:t>α</w:t>
      </w:r>
      <w:r w:rsidRPr="00D64CD4">
        <w:t xml:space="preserve">, </w:t>
      </w:r>
      <w:r w:rsidRPr="00D64CD4">
        <w:rPr>
          <w:i/>
        </w:rPr>
        <w:t>β</w:t>
      </w:r>
      <w:r w:rsidRPr="00D64CD4">
        <w:t xml:space="preserve">, </w:t>
      </w:r>
      <w:r w:rsidRPr="00D64CD4">
        <w:rPr>
          <w:i/>
        </w:rPr>
        <w:t>γ</w:t>
      </w:r>
      <w:r w:rsidRPr="00D64CD4">
        <w:t>:</w:t>
      </w:r>
    </w:p>
    <w:p w14:paraId="0D94AAA1" w14:textId="77777777" w:rsidR="007B4E28" w:rsidRPr="00D64CD4" w:rsidRDefault="00000000">
      <w:pPr>
        <w:spacing w:after="0" w:line="259" w:lineRule="auto"/>
        <w:ind w:left="-5"/>
      </w:pPr>
      <w:r w:rsidRPr="00D64CD4">
        <w:rPr>
          <w:b/>
          <w:sz w:val="24"/>
        </w:rPr>
        <w:t xml:space="preserve">Pochodna po </w:t>
      </w:r>
      <w:r w:rsidRPr="00D64CD4">
        <w:rPr>
          <w:i/>
          <w:sz w:val="24"/>
        </w:rPr>
        <w:t>α</w:t>
      </w:r>
      <w:r w:rsidRPr="00D64CD4">
        <w:rPr>
          <w:b/>
          <w:sz w:val="24"/>
        </w:rPr>
        <w:t>:</w:t>
      </w:r>
    </w:p>
    <w:p w14:paraId="1B62A6AD" w14:textId="77777777" w:rsidR="007B4E28" w:rsidRPr="00D64CD4" w:rsidRDefault="00000000">
      <w:pPr>
        <w:spacing w:after="263" w:line="259" w:lineRule="auto"/>
        <w:ind w:left="2485" w:firstLine="0"/>
      </w:pPr>
      <w:r w:rsidRPr="00D64CD4">
        <w:drawing>
          <wp:inline distT="0" distB="0" distL="0" distR="0" wp14:anchorId="2F2AEDFF" wp14:editId="1CF92E93">
            <wp:extent cx="1146048" cy="298704"/>
            <wp:effectExtent l="0" t="0" r="0" b="0"/>
            <wp:docPr id="2547" name="Picture 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5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F990" w14:textId="77777777" w:rsidR="007B4E28" w:rsidRPr="00D64CD4" w:rsidRDefault="00000000">
      <w:pPr>
        <w:spacing w:after="0" w:line="259" w:lineRule="auto"/>
        <w:ind w:left="-5"/>
      </w:pPr>
      <w:r w:rsidRPr="00D64CD4">
        <w:rPr>
          <w:b/>
          <w:sz w:val="24"/>
        </w:rPr>
        <w:t xml:space="preserve">Pochodna po </w:t>
      </w:r>
      <w:r w:rsidRPr="00D64CD4">
        <w:rPr>
          <w:i/>
          <w:sz w:val="24"/>
        </w:rPr>
        <w:t>β</w:t>
      </w:r>
      <w:r w:rsidRPr="00D64CD4">
        <w:rPr>
          <w:b/>
          <w:sz w:val="24"/>
        </w:rPr>
        <w:t>:</w:t>
      </w:r>
    </w:p>
    <w:p w14:paraId="6492E46C" w14:textId="77777777" w:rsidR="007B4E28" w:rsidRPr="00D64CD4" w:rsidRDefault="00000000">
      <w:pPr>
        <w:spacing w:after="274" w:line="259" w:lineRule="auto"/>
        <w:ind w:left="2285" w:firstLine="0"/>
      </w:pPr>
      <w:r w:rsidRPr="00D64CD4">
        <w:drawing>
          <wp:inline distT="0" distB="0" distL="0" distR="0" wp14:anchorId="1E7C7633" wp14:editId="27CF503B">
            <wp:extent cx="1402080" cy="329184"/>
            <wp:effectExtent l="0" t="0" r="0" b="0"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FEA3" w14:textId="77777777" w:rsidR="007B4E28" w:rsidRPr="00D64CD4" w:rsidRDefault="00000000">
      <w:pPr>
        <w:spacing w:after="0" w:line="259" w:lineRule="auto"/>
        <w:ind w:left="-5"/>
      </w:pPr>
      <w:r w:rsidRPr="00D64CD4">
        <w:rPr>
          <w:b/>
          <w:sz w:val="24"/>
        </w:rPr>
        <w:t xml:space="preserve">Pochodna po </w:t>
      </w:r>
      <w:r w:rsidRPr="00D64CD4">
        <w:rPr>
          <w:i/>
          <w:sz w:val="24"/>
        </w:rPr>
        <w:t>γ</w:t>
      </w:r>
      <w:r w:rsidRPr="00D64CD4">
        <w:rPr>
          <w:b/>
          <w:sz w:val="24"/>
        </w:rPr>
        <w:t>:</w:t>
      </w:r>
    </w:p>
    <w:p w14:paraId="4EA2B9A3" w14:textId="77777777" w:rsidR="007B4E28" w:rsidRPr="00D64CD4" w:rsidRDefault="00000000">
      <w:pPr>
        <w:spacing w:after="307" w:line="259" w:lineRule="auto"/>
        <w:ind w:left="2365" w:firstLine="0"/>
      </w:pPr>
      <w:r w:rsidRPr="00D64CD4">
        <w:drawing>
          <wp:inline distT="0" distB="0" distL="0" distR="0" wp14:anchorId="5745A8C5" wp14:editId="26687665">
            <wp:extent cx="1304544" cy="329184"/>
            <wp:effectExtent l="0" t="0" r="0" b="0"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6F5" w14:textId="77777777" w:rsidR="007B4E28" w:rsidRPr="00D64CD4" w:rsidRDefault="00000000">
      <w:pPr>
        <w:pStyle w:val="Nagwek1"/>
        <w:spacing w:after="103"/>
        <w:ind w:left="-5"/>
      </w:pPr>
      <w:r w:rsidRPr="00D64CD4">
        <w:t>Macierz Jacobiego</w:t>
      </w:r>
    </w:p>
    <w:p w14:paraId="20F74A16" w14:textId="01F1D873" w:rsidR="007B4E28" w:rsidRPr="00D64CD4" w:rsidRDefault="00000000" w:rsidP="00B9380C">
      <w:pPr>
        <w:spacing w:after="109"/>
      </w:pPr>
      <w:r w:rsidRPr="00D64CD4">
        <w:t xml:space="preserve">Dla </w:t>
      </w:r>
      <w:r w:rsidRPr="00D64CD4">
        <w:rPr>
          <w:i/>
        </w:rPr>
        <w:t xml:space="preserve">n </w:t>
      </w:r>
      <w:r w:rsidR="00B9380C" w:rsidRPr="00D64CD4">
        <w:t>punktów</w:t>
      </w:r>
      <w:r w:rsidRPr="00D64CD4">
        <w:t xml:space="preserve"> danych </w:t>
      </w:r>
      <w:r w:rsidRPr="00D64CD4">
        <w:rPr>
          <w:i/>
        </w:rPr>
        <w:t>t</w:t>
      </w:r>
      <w:r w:rsidRPr="00D64CD4">
        <w:rPr>
          <w:vertAlign w:val="subscript"/>
        </w:rPr>
        <w:t>1</w:t>
      </w:r>
      <w:r w:rsidRPr="00D64CD4">
        <w:rPr>
          <w:i/>
        </w:rPr>
        <w:t>,t</w:t>
      </w:r>
      <w:r w:rsidRPr="00D64CD4">
        <w:rPr>
          <w:vertAlign w:val="subscript"/>
        </w:rPr>
        <w:t>2</w:t>
      </w:r>
      <w:r w:rsidRPr="00D64CD4">
        <w:rPr>
          <w:i/>
        </w:rPr>
        <w:t>,...,</w:t>
      </w:r>
      <w:proofErr w:type="spellStart"/>
      <w:r w:rsidRPr="00D64CD4">
        <w:rPr>
          <w:i/>
        </w:rPr>
        <w:t>t</w:t>
      </w:r>
      <w:r w:rsidRPr="00D64CD4">
        <w:rPr>
          <w:i/>
          <w:vertAlign w:val="subscript"/>
        </w:rPr>
        <w:t>n</w:t>
      </w:r>
      <w:proofErr w:type="spellEnd"/>
      <w:r w:rsidRPr="00D64CD4">
        <w:t xml:space="preserve">, macierz Jacobiego </w:t>
      </w:r>
      <w:r w:rsidRPr="00D64CD4">
        <w:rPr>
          <w:b/>
        </w:rPr>
        <w:t xml:space="preserve">J </w:t>
      </w:r>
      <w:r w:rsidRPr="00D64CD4">
        <w:t xml:space="preserve">ma </w:t>
      </w:r>
      <w:r w:rsidR="00B9380C" w:rsidRPr="00D64CD4">
        <w:t>postać</w:t>
      </w:r>
      <w:r w:rsidRPr="00D64CD4">
        <w:t>:</w:t>
      </w:r>
      <w:r w:rsidR="00B9380C" w:rsidRPr="00D64CD4">
        <w:drawing>
          <wp:inline distT="0" distB="0" distL="0" distR="0" wp14:anchorId="2E5294AB" wp14:editId="3F9D7EC8">
            <wp:extent cx="2720340" cy="1420712"/>
            <wp:effectExtent l="0" t="0" r="3810" b="8255"/>
            <wp:docPr id="548111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1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359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0309" w14:textId="792117C7" w:rsidR="007B4E28" w:rsidRPr="00D64CD4" w:rsidRDefault="00000000">
      <w:pPr>
        <w:pStyle w:val="Nagwek1"/>
        <w:ind w:left="-5"/>
      </w:pPr>
      <w:r w:rsidRPr="00D64CD4">
        <w:t>R</w:t>
      </w:r>
      <w:r w:rsidR="00B9380C" w:rsidRPr="00D64CD4">
        <w:t>ó</w:t>
      </w:r>
      <w:r w:rsidRPr="00D64CD4">
        <w:t>wnanie Newtona-Gaussa</w:t>
      </w:r>
    </w:p>
    <w:p w14:paraId="7E9B5053" w14:textId="05CA9E95" w:rsidR="007B4E28" w:rsidRPr="00D64CD4" w:rsidRDefault="00000000">
      <w:pPr>
        <w:spacing w:after="132"/>
      </w:pPr>
      <w:r w:rsidRPr="00D64CD4">
        <w:t xml:space="preserve">Zmiana </w:t>
      </w:r>
      <w:proofErr w:type="spellStart"/>
      <w:r w:rsidRPr="00D64CD4">
        <w:t>parametrow</w:t>
      </w:r>
      <w:proofErr w:type="spellEnd"/>
      <w:r w:rsidRPr="00D64CD4">
        <w:t xml:space="preserve"> w </w:t>
      </w:r>
      <w:r w:rsidRPr="00D64CD4">
        <w:rPr>
          <w:i/>
        </w:rPr>
        <w:t>k</w:t>
      </w:r>
      <w:r w:rsidRPr="00D64CD4">
        <w:t xml:space="preserve">-tej iteracji obliczana jest </w:t>
      </w:r>
      <w:proofErr w:type="spellStart"/>
      <w:r w:rsidRPr="00D64CD4">
        <w:t>wedlug</w:t>
      </w:r>
      <w:proofErr w:type="spellEnd"/>
      <w:r w:rsidRPr="00D64CD4">
        <w:t xml:space="preserve"> wzoru:</w:t>
      </w:r>
    </w:p>
    <w:p w14:paraId="27657B1D" w14:textId="77777777" w:rsidR="007B4E28" w:rsidRPr="00D64CD4" w:rsidRDefault="00000000">
      <w:pPr>
        <w:spacing w:after="151" w:line="259" w:lineRule="auto"/>
        <w:ind w:left="0" w:firstLine="0"/>
        <w:jc w:val="center"/>
      </w:pPr>
      <w:r w:rsidRPr="00D64CD4">
        <w:drawing>
          <wp:inline distT="0" distB="0" distL="0" distR="0" wp14:anchorId="5557292F" wp14:editId="0BD3D468">
            <wp:extent cx="1115568" cy="192024"/>
            <wp:effectExtent l="0" t="0" r="0" b="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CD4">
        <w:rPr>
          <w:b/>
        </w:rPr>
        <w:t>r</w:t>
      </w:r>
    </w:p>
    <w:p w14:paraId="7B30BDDB" w14:textId="77777777" w:rsidR="007B4E28" w:rsidRPr="00D64CD4" w:rsidRDefault="00000000">
      <w:pPr>
        <w:spacing w:after="176"/>
      </w:pPr>
      <w:r w:rsidRPr="00D64CD4">
        <w:t>gdzie:</w:t>
      </w:r>
    </w:p>
    <w:p w14:paraId="17F06EDA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t>∆</w:t>
      </w:r>
      <w:r w:rsidRPr="00D64CD4">
        <w:rPr>
          <w:rFonts w:ascii="Calibri" w:eastAsia="Calibri" w:hAnsi="Calibri" w:cs="Calibri"/>
          <w:i/>
        </w:rPr>
        <w:t xml:space="preserve">θ </w:t>
      </w:r>
      <w:r w:rsidRPr="00D64CD4">
        <w:t>= [∆</w:t>
      </w:r>
      <w:r w:rsidRPr="00D64CD4">
        <w:rPr>
          <w:i/>
        </w:rPr>
        <w:t>α,</w:t>
      </w:r>
      <w:r w:rsidRPr="00D64CD4">
        <w:t>∆</w:t>
      </w:r>
      <w:r w:rsidRPr="00D64CD4">
        <w:rPr>
          <w:i/>
        </w:rPr>
        <w:t>β,</w:t>
      </w:r>
      <w:r w:rsidRPr="00D64CD4">
        <w:t>∆</w:t>
      </w:r>
      <w:r w:rsidRPr="00D64CD4">
        <w:rPr>
          <w:i/>
        </w:rPr>
        <w:t>γ</w:t>
      </w:r>
      <w:r w:rsidRPr="00D64CD4">
        <w:t>]</w:t>
      </w:r>
      <w:r w:rsidRPr="00D64CD4">
        <w:rPr>
          <w:i/>
          <w:vertAlign w:val="superscript"/>
        </w:rPr>
        <w:t xml:space="preserve">T </w:t>
      </w:r>
      <w:r w:rsidRPr="00D64CD4">
        <w:t xml:space="preserve">– wektor zmian </w:t>
      </w:r>
      <w:proofErr w:type="spellStart"/>
      <w:r w:rsidRPr="00D64CD4">
        <w:t>parametr´ow</w:t>
      </w:r>
      <w:proofErr w:type="spellEnd"/>
      <w:r w:rsidRPr="00D64CD4">
        <w:t>,</w:t>
      </w:r>
    </w:p>
    <w:p w14:paraId="7DD95112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rPr>
          <w:b/>
        </w:rPr>
        <w:t xml:space="preserve">J </w:t>
      </w:r>
      <w:r w:rsidRPr="00D64CD4">
        <w:t>– macierz Jacobiego,</w:t>
      </w:r>
    </w:p>
    <w:p w14:paraId="1508225E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rPr>
          <w:b/>
        </w:rPr>
        <w:t xml:space="preserve">r </w:t>
      </w:r>
      <w:r w:rsidRPr="00D64CD4">
        <w:t>= [</w:t>
      </w:r>
      <w:r w:rsidRPr="00D64CD4">
        <w:rPr>
          <w:i/>
        </w:rPr>
        <w:t>r</w:t>
      </w:r>
      <w:r w:rsidRPr="00D64CD4">
        <w:rPr>
          <w:vertAlign w:val="subscript"/>
        </w:rPr>
        <w:t>1</w:t>
      </w:r>
      <w:r w:rsidRPr="00D64CD4">
        <w:rPr>
          <w:i/>
        </w:rPr>
        <w:t>,r</w:t>
      </w:r>
      <w:r w:rsidRPr="00D64CD4">
        <w:rPr>
          <w:vertAlign w:val="subscript"/>
        </w:rPr>
        <w:t>2</w:t>
      </w:r>
      <w:r w:rsidRPr="00D64CD4">
        <w:rPr>
          <w:i/>
        </w:rPr>
        <w:t>,...,</w:t>
      </w:r>
      <w:proofErr w:type="spellStart"/>
      <w:r w:rsidRPr="00D64CD4">
        <w:rPr>
          <w:i/>
        </w:rPr>
        <w:t>r</w:t>
      </w:r>
      <w:r w:rsidRPr="00D64CD4">
        <w:rPr>
          <w:i/>
          <w:vertAlign w:val="subscript"/>
        </w:rPr>
        <w:t>n</w:t>
      </w:r>
      <w:proofErr w:type="spellEnd"/>
      <w:r w:rsidRPr="00D64CD4">
        <w:t>]</w:t>
      </w:r>
      <w:r w:rsidRPr="00D64CD4">
        <w:rPr>
          <w:i/>
          <w:vertAlign w:val="superscript"/>
        </w:rPr>
        <w:t>T</w:t>
      </w:r>
      <w:r w:rsidRPr="00D64CD4">
        <w:t xml:space="preserve">, gdzie </w:t>
      </w:r>
      <w:proofErr w:type="spellStart"/>
      <w:r w:rsidRPr="00D64CD4">
        <w:rPr>
          <w:i/>
        </w:rPr>
        <w:t>r</w:t>
      </w:r>
      <w:r w:rsidRPr="00D64CD4">
        <w:rPr>
          <w:i/>
          <w:vertAlign w:val="subscript"/>
        </w:rPr>
        <w:t>i</w:t>
      </w:r>
      <w:proofErr w:type="spellEnd"/>
      <w:r w:rsidRPr="00D64CD4">
        <w:rPr>
          <w:i/>
          <w:vertAlign w:val="subscript"/>
        </w:rPr>
        <w:t xml:space="preserve"> </w:t>
      </w:r>
      <w:r w:rsidRPr="00D64CD4">
        <w:t xml:space="preserve">= </w:t>
      </w:r>
      <w:proofErr w:type="spellStart"/>
      <w:r w:rsidRPr="00D64CD4">
        <w:rPr>
          <w:i/>
        </w:rPr>
        <w:t>y</w:t>
      </w:r>
      <w:r w:rsidRPr="00D64CD4">
        <w:rPr>
          <w:i/>
          <w:vertAlign w:val="subscript"/>
        </w:rPr>
        <w:t>i</w:t>
      </w:r>
      <w:proofErr w:type="spellEnd"/>
      <w:r w:rsidRPr="00D64CD4">
        <w:rPr>
          <w:i/>
          <w:vertAlign w:val="subscript"/>
        </w:rPr>
        <w:t xml:space="preserve"> </w:t>
      </w:r>
      <w:r w:rsidRPr="00D64CD4">
        <w:t xml:space="preserve">− </w:t>
      </w:r>
      <w:proofErr w:type="spellStart"/>
      <w:r w:rsidRPr="00D64CD4">
        <w:rPr>
          <w:i/>
        </w:rPr>
        <w:t>y</w:t>
      </w:r>
      <w:r w:rsidRPr="00D64CD4">
        <w:t>ˆ</w:t>
      </w:r>
      <w:r w:rsidRPr="00D64CD4">
        <w:rPr>
          <w:i/>
          <w:vertAlign w:val="subscript"/>
        </w:rPr>
        <w:t>i</w:t>
      </w:r>
      <w:proofErr w:type="spellEnd"/>
      <w:r w:rsidRPr="00D64CD4">
        <w:t>, to wektor reszt,</w:t>
      </w:r>
    </w:p>
    <w:p w14:paraId="741B2951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rPr>
          <w:b/>
        </w:rPr>
        <w:t>J</w:t>
      </w:r>
      <w:r w:rsidRPr="00D64CD4">
        <w:rPr>
          <w:i/>
          <w:vertAlign w:val="superscript"/>
        </w:rPr>
        <w:t>T</w:t>
      </w:r>
      <w:r w:rsidRPr="00D64CD4">
        <w:rPr>
          <w:b/>
        </w:rPr>
        <w:t xml:space="preserve">J </w:t>
      </w:r>
      <w:r w:rsidRPr="00D64CD4">
        <w:t>– aproksymacja macierzy Hessego,</w:t>
      </w:r>
    </w:p>
    <w:p w14:paraId="510CF8F8" w14:textId="13F741AB" w:rsidR="007B4E28" w:rsidRDefault="00000000">
      <w:pPr>
        <w:numPr>
          <w:ilvl w:val="0"/>
          <w:numId w:val="2"/>
        </w:numPr>
        <w:spacing w:after="429"/>
        <w:ind w:hanging="199"/>
      </w:pPr>
      <w:proofErr w:type="spellStart"/>
      <w:r w:rsidRPr="00D64CD4">
        <w:rPr>
          <w:b/>
        </w:rPr>
        <w:t>J</w:t>
      </w:r>
      <w:r w:rsidRPr="00D64CD4">
        <w:rPr>
          <w:i/>
          <w:vertAlign w:val="superscript"/>
        </w:rPr>
        <w:t>T</w:t>
      </w:r>
      <w:r w:rsidRPr="00D64CD4">
        <w:rPr>
          <w:b/>
        </w:rPr>
        <w:t>r</w:t>
      </w:r>
      <w:proofErr w:type="spellEnd"/>
      <w:r w:rsidRPr="00D64CD4">
        <w:rPr>
          <w:b/>
        </w:rPr>
        <w:t xml:space="preserve"> </w:t>
      </w:r>
      <w:r w:rsidRPr="00D64CD4">
        <w:t>– gradient funkcji b</w:t>
      </w:r>
      <w:r w:rsidR="00B9380C" w:rsidRPr="00D64CD4">
        <w:t>łędu</w:t>
      </w:r>
    </w:p>
    <w:p w14:paraId="72ADD9C3" w14:textId="77777777" w:rsidR="00AE534E" w:rsidRPr="00D64CD4" w:rsidRDefault="00AE534E" w:rsidP="00AE534E">
      <w:pPr>
        <w:spacing w:after="429"/>
        <w:ind w:left="483" w:firstLine="0"/>
      </w:pPr>
    </w:p>
    <w:p w14:paraId="79B81556" w14:textId="37B4FDCE" w:rsidR="007B4E28" w:rsidRPr="00D64CD4" w:rsidRDefault="00000000">
      <w:pPr>
        <w:pStyle w:val="Nagwek1"/>
        <w:ind w:left="-5"/>
      </w:pPr>
      <w:r w:rsidRPr="00D64CD4">
        <w:lastRenderedPageBreak/>
        <w:t>Aktualizacja parametr</w:t>
      </w:r>
      <w:r w:rsidR="00B9380C" w:rsidRPr="00D64CD4">
        <w:t>ó</w:t>
      </w:r>
      <w:r w:rsidRPr="00D64CD4">
        <w:t>w</w:t>
      </w:r>
    </w:p>
    <w:p w14:paraId="038FCE85" w14:textId="6FF3D66C" w:rsidR="00AF20D0" w:rsidRPr="00D64CD4" w:rsidRDefault="00000000" w:rsidP="00AF20D0">
      <w:pPr>
        <w:spacing w:after="247"/>
      </w:pPr>
      <w:r w:rsidRPr="00D64CD4">
        <w:t>Nowe warto</w:t>
      </w:r>
      <w:r w:rsidR="00B9380C" w:rsidRPr="00D64CD4">
        <w:t>ś</w:t>
      </w:r>
      <w:r w:rsidRPr="00D64CD4">
        <w:t>ci parametr</w:t>
      </w:r>
      <w:r w:rsidR="00B9380C" w:rsidRPr="00D64CD4">
        <w:t>ó</w:t>
      </w:r>
      <w:r w:rsidRPr="00D64CD4">
        <w:t>w po iteracji obliczamy jako:</w:t>
      </w:r>
    </w:p>
    <w:p w14:paraId="6E1E884C" w14:textId="0763EC5E" w:rsidR="007B4E28" w:rsidRPr="00D64CD4" w:rsidRDefault="00AF20D0">
      <w:pPr>
        <w:spacing w:after="181" w:line="259" w:lineRule="auto"/>
        <w:ind w:left="0" w:right="6" w:firstLine="0"/>
        <w:jc w:val="center"/>
      </w:pPr>
      <m:oMath>
        <m:r>
          <w:rPr>
            <w:rFonts w:ascii="Cambria Math" w:hAnsi="Cambria Math"/>
          </w:rPr>
          <m:t>θ</m:t>
        </m:r>
      </m:oMath>
      <w:r w:rsidRPr="00D64CD4">
        <w:rPr>
          <w:sz w:val="14"/>
        </w:rPr>
        <w:t xml:space="preserve"> nowe </w:t>
      </w:r>
      <w:r w:rsidRPr="00D64CD4">
        <w:t xml:space="preserve">= </w:t>
      </w:r>
      <m:oMath>
        <m:r>
          <w:rPr>
            <w:rFonts w:ascii="Cambria Math" w:hAnsi="Cambria Math"/>
          </w:rPr>
          <m:t>θ</m:t>
        </m:r>
      </m:oMath>
      <w:r w:rsidRPr="00D64CD4">
        <w:rPr>
          <w:sz w:val="14"/>
        </w:rPr>
        <w:t xml:space="preserve"> stare </w:t>
      </w:r>
      <w:r w:rsidRPr="00D64CD4">
        <w:t>+ ∆</w:t>
      </w:r>
      <w:r w:rsidRPr="00D64CD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1BF51073" w14:textId="77777777" w:rsidR="00AE534E" w:rsidRDefault="00000000" w:rsidP="00AE534E">
      <w:pPr>
        <w:pStyle w:val="NormalnyWeb"/>
        <w:rPr>
          <w:i/>
          <w:vertAlign w:val="superscript"/>
        </w:rPr>
      </w:pPr>
      <w:r w:rsidRPr="00D64CD4">
        <w:t xml:space="preserve">gdzie: </w:t>
      </w:r>
      <m:oMath>
        <m:r>
          <w:rPr>
            <w:rFonts w:ascii="Cambria Math" w:hAnsi="Cambria Math"/>
          </w:rPr>
          <m:t>θ</m:t>
        </m:r>
      </m:oMath>
      <w:r w:rsidRPr="00D64CD4">
        <w:rPr>
          <w:rFonts w:ascii="Calibri" w:eastAsia="Calibri" w:hAnsi="Calibri" w:cs="Calibri"/>
          <w:i/>
        </w:rPr>
        <w:t xml:space="preserve"> </w:t>
      </w:r>
      <w:r w:rsidRPr="00D64CD4">
        <w:t>= [</w:t>
      </w:r>
      <w:r w:rsidRPr="00D64CD4">
        <w:rPr>
          <w:i/>
        </w:rPr>
        <w:t>α,β,γ</w:t>
      </w:r>
      <w:r w:rsidRPr="00D64CD4">
        <w:t>]</w:t>
      </w:r>
      <w:r w:rsidRPr="00D64CD4">
        <w:rPr>
          <w:i/>
          <w:vertAlign w:val="superscript"/>
        </w:rPr>
        <w:t>T</w:t>
      </w:r>
      <w:r w:rsidR="00AE534E">
        <w:rPr>
          <w:i/>
          <w:vertAlign w:val="superscript"/>
        </w:rPr>
        <w:t xml:space="preserve">  </w:t>
      </w:r>
    </w:p>
    <w:p w14:paraId="514C727A" w14:textId="1B796A70" w:rsidR="00AE534E" w:rsidRPr="006640D4" w:rsidRDefault="00AE534E" w:rsidP="00AE534E">
      <w:pPr>
        <w:pStyle w:val="NormalnyWeb"/>
        <w:rPr>
          <w:b/>
          <w:bCs/>
        </w:rPr>
      </w:pPr>
      <w:r>
        <w:rPr>
          <w:i/>
          <w:vertAlign w:val="superscript"/>
        </w:rPr>
        <w:t xml:space="preserve"> </w:t>
      </w:r>
      <w:r w:rsidRPr="006640D4">
        <w:rPr>
          <w:b/>
          <w:bCs/>
        </w:rPr>
        <w:t>Wnioski:</w:t>
      </w:r>
    </w:p>
    <w:p w14:paraId="7CD0839D" w14:textId="77777777" w:rsidR="00AE534E" w:rsidRPr="006640D4" w:rsidRDefault="00AE534E" w:rsidP="00AE534E">
      <w:pPr>
        <w:pStyle w:val="NormalnyWeb"/>
        <w:numPr>
          <w:ilvl w:val="0"/>
          <w:numId w:val="6"/>
        </w:numPr>
      </w:pPr>
      <w:r w:rsidRPr="006640D4">
        <w:t>Model dobrze dopasował funkcję logistyczną do danych.</w:t>
      </w:r>
    </w:p>
    <w:p w14:paraId="6656214F" w14:textId="77777777" w:rsidR="00AE534E" w:rsidRPr="006640D4" w:rsidRDefault="00AE534E" w:rsidP="00AE534E">
      <w:pPr>
        <w:pStyle w:val="NormalnyWeb"/>
        <w:numPr>
          <w:ilvl w:val="0"/>
          <w:numId w:val="6"/>
        </w:numPr>
      </w:pPr>
      <w:r w:rsidRPr="006640D4">
        <w:t>Początkowa szybka redukcja kosztów świadczy o skuteczności metody w znajdowaniu przybliżonych wartości parametrów.</w:t>
      </w:r>
    </w:p>
    <w:p w14:paraId="1148B688" w14:textId="77777777" w:rsidR="00AE534E" w:rsidRPr="006640D4" w:rsidRDefault="00AE534E" w:rsidP="00AE534E">
      <w:pPr>
        <w:pStyle w:val="NormalnyWeb"/>
        <w:numPr>
          <w:ilvl w:val="0"/>
          <w:numId w:val="6"/>
        </w:numPr>
      </w:pPr>
      <w:r w:rsidRPr="006640D4">
        <w:t>Ostateczne parametry funkcji logistycznej: α=310.38, β=91.34, γ=0.0687</w:t>
      </w:r>
    </w:p>
    <w:p w14:paraId="60DCB658" w14:textId="19B41BA2" w:rsidR="00CC1FC5" w:rsidRDefault="00AE534E" w:rsidP="00AE534E">
      <w:pPr>
        <w:pStyle w:val="NormalnyWeb"/>
        <w:numPr>
          <w:ilvl w:val="0"/>
          <w:numId w:val="6"/>
        </w:numPr>
      </w:pPr>
      <w:r w:rsidRPr="006640D4">
        <w:t>Liczba iteracji została ograniczona do 15, ale algorytm zakończył pracę po 11 iteracjach, co wskazuje na szybkie zbieżne rozwiązanie.</w:t>
      </w:r>
    </w:p>
    <w:p w14:paraId="0744491E" w14:textId="77777777" w:rsidR="00AE534E" w:rsidRDefault="00AE534E" w:rsidP="00AE534E">
      <w:pPr>
        <w:pStyle w:val="NormalnyWeb"/>
      </w:pPr>
    </w:p>
    <w:p w14:paraId="590621D2" w14:textId="1F50A09D" w:rsidR="0073223B" w:rsidRPr="0073223B" w:rsidRDefault="0073223B" w:rsidP="0073223B">
      <w:pPr>
        <w:pStyle w:val="NormalnyWeb"/>
        <w:rPr>
          <w:b/>
          <w:bCs/>
        </w:rPr>
      </w:pPr>
      <w:r>
        <w:rPr>
          <w:b/>
          <w:bCs/>
        </w:rPr>
        <w:t xml:space="preserve">4. </w:t>
      </w:r>
      <w:r w:rsidRPr="0073223B">
        <w:rPr>
          <w:b/>
          <w:bCs/>
        </w:rPr>
        <w:t>Podsumowanie: Analiza liczby błędów krytycznych w systemie operacyjnym</w:t>
      </w:r>
    </w:p>
    <w:p w14:paraId="5B4C5126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Cel i kontekst</w:t>
      </w:r>
    </w:p>
    <w:p w14:paraId="19D2132C" w14:textId="77777777" w:rsidR="0073223B" w:rsidRPr="0073223B" w:rsidRDefault="0073223B" w:rsidP="0073223B">
      <w:pPr>
        <w:pStyle w:val="NormalnyWeb"/>
      </w:pPr>
      <w:r w:rsidRPr="0073223B">
        <w:t>Celem analizy było zbadanie liczby błędów krytycznych w systemie operacyjnym w trakcie jego eksploatacji. Wykorzystano dwa podejścia modelowania: regresję liniową oraz funkcję logistyczną. Badanie miało na celu określenie trendów oraz prognozowanie dalszego przebiegu liczby błędów.</w:t>
      </w:r>
    </w:p>
    <w:p w14:paraId="2B3635D5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Metodologia</w:t>
      </w:r>
    </w:p>
    <w:p w14:paraId="59BC04B8" w14:textId="77777777" w:rsidR="0073223B" w:rsidRPr="0073223B" w:rsidRDefault="0073223B" w:rsidP="0073223B">
      <w:pPr>
        <w:pStyle w:val="NormalnyWeb"/>
        <w:numPr>
          <w:ilvl w:val="0"/>
          <w:numId w:val="11"/>
        </w:numPr>
      </w:pPr>
      <w:r w:rsidRPr="0073223B">
        <w:rPr>
          <w:b/>
          <w:bCs/>
        </w:rPr>
        <w:t>Model liniowy:</w:t>
      </w:r>
    </w:p>
    <w:p w14:paraId="1D0DE69B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Regresja liniowa wykazała wysoką zgodność danych z modelem, z wartością R² równą 0,938.</w:t>
      </w:r>
    </w:p>
    <w:p w14:paraId="39548108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Parametry modelu były istotne statystycznie, wskazując na systematyczny wzrost skumulowanej liczby błędów w kolejnych miesiącach.</w:t>
      </w:r>
    </w:p>
    <w:p w14:paraId="79E6D6A3" w14:textId="77777777" w:rsidR="0073223B" w:rsidRPr="0073223B" w:rsidRDefault="0073223B" w:rsidP="0073223B">
      <w:pPr>
        <w:pStyle w:val="NormalnyWeb"/>
        <w:numPr>
          <w:ilvl w:val="0"/>
          <w:numId w:val="11"/>
        </w:numPr>
      </w:pPr>
      <w:r w:rsidRPr="0073223B">
        <w:rPr>
          <w:b/>
          <w:bCs/>
        </w:rPr>
        <w:t>Funkcja logistyczna:</w:t>
      </w:r>
    </w:p>
    <w:p w14:paraId="27C5170A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Model ten pozwolił na analizę nasycenia liczby błędów w czasie.</w:t>
      </w:r>
    </w:p>
    <w:p w14:paraId="4F119CCB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 xml:space="preserve">Ostateczne parametry funkcji logistycznej wynosiły: </w:t>
      </w:r>
    </w:p>
    <w:p w14:paraId="71B9007E" w14:textId="77777777" w:rsidR="0073223B" w:rsidRPr="0073223B" w:rsidRDefault="0073223B" w:rsidP="0073223B">
      <w:pPr>
        <w:pStyle w:val="NormalnyWeb"/>
        <w:numPr>
          <w:ilvl w:val="2"/>
          <w:numId w:val="11"/>
        </w:numPr>
      </w:pPr>
      <w:r w:rsidRPr="0073223B">
        <w:t>α = 310,38 (maksymalna liczba błędów),</w:t>
      </w:r>
    </w:p>
    <w:p w14:paraId="6154DF6D" w14:textId="77777777" w:rsidR="0073223B" w:rsidRPr="0073223B" w:rsidRDefault="0073223B" w:rsidP="0073223B">
      <w:pPr>
        <w:pStyle w:val="NormalnyWeb"/>
        <w:numPr>
          <w:ilvl w:val="2"/>
          <w:numId w:val="11"/>
        </w:numPr>
      </w:pPr>
      <w:r w:rsidRPr="0073223B">
        <w:t>β = 91,34 (przesunięcie w czasie),</w:t>
      </w:r>
    </w:p>
    <w:p w14:paraId="100C49F8" w14:textId="77777777" w:rsidR="0073223B" w:rsidRPr="0073223B" w:rsidRDefault="0073223B" w:rsidP="0073223B">
      <w:pPr>
        <w:pStyle w:val="NormalnyWeb"/>
        <w:numPr>
          <w:ilvl w:val="2"/>
          <w:numId w:val="11"/>
        </w:numPr>
      </w:pPr>
      <w:r w:rsidRPr="0073223B">
        <w:t>γ = 0,0687 (tempo wzrostu).</w:t>
      </w:r>
    </w:p>
    <w:p w14:paraId="427E5BC0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Algorytm zbiegał do rozwiązania po 11 iteracjach, osiągając niskie wartości błędu.</w:t>
      </w:r>
    </w:p>
    <w:p w14:paraId="0492B87C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Wyniki</w:t>
      </w:r>
    </w:p>
    <w:p w14:paraId="0BBC1776" w14:textId="77777777" w:rsidR="0073223B" w:rsidRPr="0073223B" w:rsidRDefault="0073223B" w:rsidP="0073223B">
      <w:pPr>
        <w:pStyle w:val="NormalnyWeb"/>
        <w:numPr>
          <w:ilvl w:val="0"/>
          <w:numId w:val="12"/>
        </w:numPr>
      </w:pPr>
      <w:r w:rsidRPr="0073223B">
        <w:lastRenderedPageBreak/>
        <w:t>Dane z analizy regresji liniowej wykazały, że liczba błędów rośnie systematycznie w czasie, mimo niskiej korelacji dla miesięcznych zmian liczby błędów.</w:t>
      </w:r>
    </w:p>
    <w:p w14:paraId="49DCB600" w14:textId="77777777" w:rsidR="0073223B" w:rsidRPr="0073223B" w:rsidRDefault="0073223B" w:rsidP="0073223B">
      <w:pPr>
        <w:pStyle w:val="NormalnyWeb"/>
        <w:numPr>
          <w:ilvl w:val="0"/>
          <w:numId w:val="12"/>
        </w:numPr>
      </w:pPr>
      <w:r w:rsidRPr="0073223B">
        <w:t>Funkcja logistyczna umożliwiła oszacowanie maksymalnej liczby błędów oraz wizualizację procesu ich narastania.</w:t>
      </w:r>
    </w:p>
    <w:p w14:paraId="333EF751" w14:textId="77777777" w:rsidR="0073223B" w:rsidRPr="0073223B" w:rsidRDefault="0073223B" w:rsidP="0073223B">
      <w:pPr>
        <w:pStyle w:val="NormalnyWeb"/>
        <w:numPr>
          <w:ilvl w:val="0"/>
          <w:numId w:val="12"/>
        </w:numPr>
      </w:pPr>
      <w:r w:rsidRPr="0073223B">
        <w:t>Oba modele potwierdziły skuteczność w opisie dynamiki błędów, przy czym funkcja logistyczna lepiej oddawała charakter nasycenia procesu.</w:t>
      </w:r>
    </w:p>
    <w:p w14:paraId="11A2A5B0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Wnioski</w:t>
      </w:r>
    </w:p>
    <w:p w14:paraId="27BAFA73" w14:textId="77777777" w:rsidR="0073223B" w:rsidRPr="0073223B" w:rsidRDefault="0073223B" w:rsidP="0073223B">
      <w:pPr>
        <w:pStyle w:val="NormalnyWeb"/>
        <w:numPr>
          <w:ilvl w:val="0"/>
          <w:numId w:val="13"/>
        </w:numPr>
      </w:pPr>
      <w:r w:rsidRPr="0073223B">
        <w:rPr>
          <w:b/>
          <w:bCs/>
        </w:rPr>
        <w:t>Dane wskazują na systematyczny wzrost skumulowanej liczby błędów, co sugeruje potencjalną potrzebę optymalizacji systemu operacyjnego.</w:t>
      </w:r>
    </w:p>
    <w:p w14:paraId="4B26D961" w14:textId="77777777" w:rsidR="0073223B" w:rsidRPr="0073223B" w:rsidRDefault="0073223B" w:rsidP="0073223B">
      <w:pPr>
        <w:pStyle w:val="NormalnyWeb"/>
        <w:numPr>
          <w:ilvl w:val="0"/>
          <w:numId w:val="13"/>
        </w:numPr>
      </w:pPr>
      <w:r w:rsidRPr="0073223B">
        <w:rPr>
          <w:b/>
          <w:bCs/>
        </w:rPr>
        <w:t>Funkcja logistyczna pozwala na długoterminowe prognozy, dzięki czemu może być narzędziem wspierającym zarządzanie stabilnością systemu.</w:t>
      </w:r>
    </w:p>
    <w:p w14:paraId="2C6E42A5" w14:textId="77777777" w:rsidR="0073223B" w:rsidRPr="0073223B" w:rsidRDefault="0073223B" w:rsidP="0073223B">
      <w:pPr>
        <w:pStyle w:val="NormalnyWeb"/>
        <w:numPr>
          <w:ilvl w:val="0"/>
          <w:numId w:val="13"/>
        </w:numPr>
      </w:pPr>
      <w:r w:rsidRPr="0073223B">
        <w:rPr>
          <w:b/>
          <w:bCs/>
        </w:rPr>
        <w:t>Wysoka zgodność obu modeli z danymi świadczy o poprawności przyjętej metodologii.</w:t>
      </w:r>
    </w:p>
    <w:p w14:paraId="1EF886D4" w14:textId="77777777" w:rsidR="00CC1FC5" w:rsidRDefault="00CC1FC5" w:rsidP="00CC1FC5">
      <w:pPr>
        <w:pStyle w:val="NormalnyWeb"/>
      </w:pPr>
    </w:p>
    <w:p w14:paraId="0F79C24F" w14:textId="77777777" w:rsidR="00AE534E" w:rsidRDefault="00AE534E" w:rsidP="00CC1FC5">
      <w:pPr>
        <w:pStyle w:val="NormalnyWeb"/>
      </w:pPr>
    </w:p>
    <w:p w14:paraId="5E5BBA64" w14:textId="77777777" w:rsidR="00AE534E" w:rsidRDefault="00AE534E" w:rsidP="00CC1FC5">
      <w:pPr>
        <w:pStyle w:val="NormalnyWeb"/>
      </w:pPr>
    </w:p>
    <w:p w14:paraId="1D8BB57D" w14:textId="732E6FCA" w:rsidR="00AE534E" w:rsidRDefault="00AE534E" w:rsidP="00CC1FC5">
      <w:pPr>
        <w:pStyle w:val="NormalnyWeb"/>
      </w:pPr>
    </w:p>
    <w:p w14:paraId="6AE6CDD3" w14:textId="77777777" w:rsidR="0073223B" w:rsidRDefault="0073223B" w:rsidP="00CC1FC5">
      <w:pPr>
        <w:pStyle w:val="NormalnyWeb"/>
      </w:pPr>
    </w:p>
    <w:p w14:paraId="6072A95F" w14:textId="77777777" w:rsidR="0073223B" w:rsidRDefault="0073223B" w:rsidP="00CC1FC5">
      <w:pPr>
        <w:pStyle w:val="NormalnyWeb"/>
      </w:pPr>
    </w:p>
    <w:p w14:paraId="73C6FD6C" w14:textId="77777777" w:rsidR="0073223B" w:rsidRDefault="0073223B" w:rsidP="00CC1FC5">
      <w:pPr>
        <w:pStyle w:val="NormalnyWeb"/>
      </w:pPr>
    </w:p>
    <w:p w14:paraId="59955671" w14:textId="77777777" w:rsidR="0073223B" w:rsidRDefault="0073223B" w:rsidP="00CC1FC5">
      <w:pPr>
        <w:pStyle w:val="NormalnyWeb"/>
      </w:pPr>
    </w:p>
    <w:p w14:paraId="2132CD38" w14:textId="77777777" w:rsidR="0073223B" w:rsidRDefault="0073223B" w:rsidP="00CC1FC5">
      <w:pPr>
        <w:pStyle w:val="NormalnyWeb"/>
      </w:pPr>
    </w:p>
    <w:p w14:paraId="19E2E9CC" w14:textId="77777777" w:rsidR="0073223B" w:rsidRDefault="0073223B" w:rsidP="00CC1FC5">
      <w:pPr>
        <w:pStyle w:val="NormalnyWeb"/>
      </w:pPr>
    </w:p>
    <w:p w14:paraId="1980490D" w14:textId="77777777" w:rsidR="0073223B" w:rsidRPr="00D64CD4" w:rsidRDefault="0073223B" w:rsidP="00CC1FC5">
      <w:pPr>
        <w:pStyle w:val="NormalnyWeb"/>
      </w:pPr>
    </w:p>
    <w:p w14:paraId="5B2EF58C" w14:textId="77777777" w:rsidR="00CC1FC5" w:rsidRPr="00D64CD4" w:rsidRDefault="00CC1FC5" w:rsidP="00CC1FC5">
      <w:pPr>
        <w:pStyle w:val="NormalnyWeb"/>
      </w:pPr>
    </w:p>
    <w:p w14:paraId="0A443EB8" w14:textId="77777777" w:rsidR="00CC1FC5" w:rsidRPr="00D64CD4" w:rsidRDefault="00CC1FC5" w:rsidP="00CC1FC5">
      <w:pPr>
        <w:pStyle w:val="NormalnyWeb"/>
      </w:pPr>
    </w:p>
    <w:p w14:paraId="278D2B0C" w14:textId="77777777" w:rsidR="00CC1FC5" w:rsidRPr="00D64CD4" w:rsidRDefault="00CC1FC5" w:rsidP="00CC1FC5">
      <w:pPr>
        <w:pStyle w:val="NormalnyWeb"/>
      </w:pPr>
    </w:p>
    <w:p w14:paraId="37480B2C" w14:textId="77777777" w:rsidR="00AE534E" w:rsidRDefault="00AE534E" w:rsidP="00CC1FC5">
      <w:pPr>
        <w:pStyle w:val="NormalnyWeb"/>
      </w:pPr>
    </w:p>
    <w:p w14:paraId="573C1A60" w14:textId="2384C360" w:rsidR="00CC1FC5" w:rsidRPr="00D64CD4" w:rsidRDefault="00CC1FC5" w:rsidP="00CC1FC5">
      <w:pPr>
        <w:pStyle w:val="NormalnyWeb"/>
      </w:pPr>
      <w:r w:rsidRPr="00D64CD4">
        <w:lastRenderedPageBreak/>
        <w:t>Kod źródłowy oprogramowania</w:t>
      </w:r>
      <w:r w:rsidRPr="00D64CD4">
        <w:t>:</w:t>
      </w:r>
    </w:p>
    <w:p w14:paraId="48F47CB0" w14:textId="77777777" w:rsidR="00CC1FC5" w:rsidRPr="00D64CD4" w:rsidRDefault="00CC1FC5" w:rsidP="00CC1FC5">
      <w:pPr>
        <w:pStyle w:val="HTML-wstpniesformatowany"/>
        <w:numPr>
          <w:ilvl w:val="0"/>
          <w:numId w:val="6"/>
        </w:numPr>
        <w:shd w:val="clear" w:color="auto" w:fill="1E1F22"/>
        <w:rPr>
          <w:color w:val="BCBEC4"/>
        </w:rPr>
      </w:pP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klearn.model_selection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train_test_split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panda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pd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numpy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np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statsmodels.api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sm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matplotlib.pyplot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plt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plotly.graph_object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r w:rsidRPr="00D64CD4">
        <w:rPr>
          <w:color w:val="BCBEC4"/>
        </w:rPr>
        <w:t>go</w:t>
      </w:r>
      <w:r w:rsidRPr="00D64CD4">
        <w:rPr>
          <w:color w:val="BCBEC4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cipy.stat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pearsonr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numpy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np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cipy.stat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r w:rsidRPr="00D64CD4">
        <w:rPr>
          <w:color w:val="BCBEC4"/>
        </w:rPr>
        <w:t>chi2</w:t>
      </w:r>
      <w:r w:rsidRPr="00D64CD4">
        <w:rPr>
          <w:color w:val="BCBEC4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numpy.linalg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inv</w:t>
      </w:r>
      <w:proofErr w:type="spellEnd"/>
      <w:r w:rsidRPr="00D64CD4">
        <w:rPr>
          <w:color w:val="BCBEC4"/>
        </w:rPr>
        <w:t xml:space="preserve">                                                                   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Read the data from the CSV file</w:t>
      </w:r>
      <w:r w:rsidRPr="00D64CD4">
        <w:rPr>
          <w:color w:val="7A7E85"/>
        </w:rPr>
        <w:br/>
      </w:r>
      <w:r w:rsidRPr="00D64CD4">
        <w:rPr>
          <w:color w:val="BCBEC4"/>
        </w:rPr>
        <w:t xml:space="preserve">data = </w:t>
      </w:r>
      <w:proofErr w:type="spellStart"/>
      <w:r w:rsidRPr="00D64CD4">
        <w:rPr>
          <w:color w:val="BCBEC4"/>
        </w:rPr>
        <w:t>pd.read_csv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'Dane_awarii.csv'</w:t>
      </w:r>
      <w:r w:rsidRPr="00D64CD4">
        <w:rPr>
          <w:color w:val="BCBEC4"/>
        </w:rPr>
        <w:t xml:space="preserve">, </w:t>
      </w:r>
      <w:r w:rsidRPr="00D64CD4">
        <w:rPr>
          <w:color w:val="AA4926"/>
        </w:rPr>
        <w:t>sep</w:t>
      </w:r>
      <w:r w:rsidRPr="00D64CD4">
        <w:rPr>
          <w:color w:val="BCBEC4"/>
        </w:rPr>
        <w:t>=</w:t>
      </w:r>
      <w:r w:rsidRPr="00D64CD4">
        <w:rPr>
          <w:color w:val="6AAB73"/>
        </w:rPr>
        <w:t>';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header</w:t>
      </w:r>
      <w:proofErr w:type="spellEnd"/>
      <w:r w:rsidRPr="00D64CD4">
        <w:rPr>
          <w:color w:val="BCBEC4"/>
        </w:rPr>
        <w:t>=</w:t>
      </w:r>
      <w:r w:rsidRPr="00D64CD4">
        <w:rPr>
          <w:color w:val="2AACB8"/>
        </w:rPr>
        <w:t>0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Plot the </w:t>
      </w:r>
      <w:proofErr w:type="spellStart"/>
      <w:r w:rsidRPr="00D64CD4">
        <w:rPr>
          <w:color w:val="7A7E85"/>
        </w:rPr>
        <w:t>number</w:t>
      </w:r>
      <w:proofErr w:type="spellEnd"/>
      <w:r w:rsidRPr="00D64CD4">
        <w:rPr>
          <w:color w:val="7A7E85"/>
        </w:rPr>
        <w:t xml:space="preserve">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t xml:space="preserve"> (`</w:t>
      </w:r>
      <w:proofErr w:type="spellStart"/>
      <w:r w:rsidRPr="00D64CD4">
        <w:rPr>
          <w:color w:val="7A7E85"/>
        </w:rPr>
        <w:t>Liczba_bledow</w:t>
      </w:r>
      <w:proofErr w:type="spellEnd"/>
      <w:r w:rsidRPr="00D64CD4">
        <w:rPr>
          <w:color w:val="7A7E85"/>
        </w:rPr>
        <w:t xml:space="preserve">`) for </w:t>
      </w:r>
      <w:proofErr w:type="spellStart"/>
      <w:r w:rsidRPr="00D64CD4">
        <w:rPr>
          <w:color w:val="7A7E85"/>
        </w:rPr>
        <w:t>each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month</w:t>
      </w:r>
      <w:proofErr w:type="spellEnd"/>
      <w:r w:rsidRPr="00D64CD4">
        <w:rPr>
          <w:color w:val="7A7E85"/>
        </w:rPr>
        <w:t xml:space="preserve"> (`</w:t>
      </w:r>
      <w:proofErr w:type="spellStart"/>
      <w:r w:rsidRPr="00D64CD4">
        <w:rPr>
          <w:color w:val="7A7E85"/>
        </w:rPr>
        <w:t>Nr_miesiaca</w:t>
      </w:r>
      <w:proofErr w:type="spellEnd"/>
      <w:r w:rsidRPr="00D64CD4">
        <w:rPr>
          <w:color w:val="7A7E85"/>
        </w:rPr>
        <w:t>`)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iczba_bledow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title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"</w:t>
      </w:r>
      <w:proofErr w:type="spellStart"/>
      <w:r w:rsidRPr="00D64CD4">
        <w:rPr>
          <w:color w:val="6AAB73"/>
        </w:rPr>
        <w:t>Zaleznosc</w:t>
      </w:r>
      <w:proofErr w:type="spellEnd"/>
      <w:r w:rsidRPr="00D64CD4">
        <w:rPr>
          <w:color w:val="6AAB73"/>
        </w:rPr>
        <w:t xml:space="preserve"> liczba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 xml:space="preserve"> od numeru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x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Numer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y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Liczba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grid</w:t>
      </w:r>
      <w:proofErr w:type="spellEnd"/>
      <w:r w:rsidRPr="00D64CD4">
        <w:rPr>
          <w:color w:val="BCBEC4"/>
        </w:rPr>
        <w:t>(</w:t>
      </w:r>
      <w:r w:rsidRPr="00D64CD4">
        <w:rPr>
          <w:color w:val="CF8E6D"/>
        </w:rPr>
        <w:t>True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show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Calculate</w:t>
      </w:r>
      <w:proofErr w:type="spellEnd"/>
      <w:r w:rsidRPr="00D64CD4">
        <w:rPr>
          <w:color w:val="7A7E85"/>
        </w:rPr>
        <w:t xml:space="preserve"> the Pearson </w:t>
      </w:r>
      <w:proofErr w:type="spellStart"/>
      <w:r w:rsidRPr="00D64CD4">
        <w:rPr>
          <w:color w:val="7A7E85"/>
        </w:rPr>
        <w:t>correlation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coefficient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between</w:t>
      </w:r>
      <w:proofErr w:type="spellEnd"/>
      <w:r w:rsidRPr="00D64CD4">
        <w:rPr>
          <w:color w:val="7A7E85"/>
        </w:rPr>
        <w:t xml:space="preserve"> '</w:t>
      </w:r>
      <w:proofErr w:type="spellStart"/>
      <w:r w:rsidRPr="00D64CD4">
        <w:rPr>
          <w:color w:val="7A7E85"/>
        </w:rPr>
        <w:t>Liczba_bledow</w:t>
      </w:r>
      <w:proofErr w:type="spellEnd"/>
      <w:r w:rsidRPr="00D64CD4">
        <w:rPr>
          <w:color w:val="7A7E85"/>
        </w:rPr>
        <w:t>' and '</w:t>
      </w:r>
      <w:proofErr w:type="spellStart"/>
      <w:r w:rsidRPr="00D64CD4">
        <w:rPr>
          <w:color w:val="7A7E85"/>
        </w:rPr>
        <w:t>Nr_miesiaca</w:t>
      </w:r>
      <w:proofErr w:type="spellEnd"/>
      <w:r w:rsidRPr="00D64CD4">
        <w:rPr>
          <w:color w:val="7A7E85"/>
        </w:rPr>
        <w:t>'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BCBEC4"/>
        </w:rPr>
        <w:t xml:space="preserve">, _ = </w:t>
      </w:r>
      <w:proofErr w:type="spellStart"/>
      <w:r w:rsidRPr="00D64CD4">
        <w:rPr>
          <w:color w:val="BCBEC4"/>
        </w:rPr>
        <w:t>pearsonr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iczba_bledow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"Pearson</w:t>
      </w:r>
      <w:proofErr w:type="spellEnd"/>
      <w:r w:rsidRPr="00D64CD4">
        <w:rPr>
          <w:color w:val="6AAB73"/>
        </w:rPr>
        <w:t xml:space="preserve"> </w:t>
      </w:r>
      <w:proofErr w:type="spellStart"/>
      <w:r w:rsidRPr="00D64CD4">
        <w:rPr>
          <w:color w:val="6AAB73"/>
        </w:rPr>
        <w:t>correlation</w:t>
      </w:r>
      <w:proofErr w:type="spellEnd"/>
      <w:r w:rsidRPr="00D64CD4">
        <w:rPr>
          <w:color w:val="6AAB73"/>
        </w:rPr>
        <w:t xml:space="preserve">: </w:t>
      </w:r>
      <w:r w:rsidRPr="00D64CD4">
        <w:rPr>
          <w:color w:val="CF8E6D"/>
        </w:rPr>
        <w:t>{</w:t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CF8E6D"/>
        </w:rPr>
        <w:t>}</w:t>
      </w:r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Add</w:t>
      </w:r>
      <w:proofErr w:type="spellEnd"/>
      <w:r w:rsidRPr="00D64CD4">
        <w:rPr>
          <w:color w:val="7A7E85"/>
        </w:rPr>
        <w:t xml:space="preserve"> a </w:t>
      </w:r>
      <w:proofErr w:type="spellStart"/>
      <w:r w:rsidRPr="00D64CD4">
        <w:rPr>
          <w:color w:val="7A7E85"/>
        </w:rPr>
        <w:t>new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column</w:t>
      </w:r>
      <w:proofErr w:type="spellEnd"/>
      <w:r w:rsidRPr="00D64CD4">
        <w:rPr>
          <w:color w:val="7A7E85"/>
        </w:rPr>
        <w:t xml:space="preserve"> '</w:t>
      </w:r>
      <w:proofErr w:type="spellStart"/>
      <w:r w:rsidRPr="00D64CD4">
        <w:rPr>
          <w:color w:val="7A7E85"/>
        </w:rPr>
        <w:t>Wystapienia_lacznie</w:t>
      </w:r>
      <w:proofErr w:type="spellEnd"/>
      <w:r w:rsidRPr="00D64CD4">
        <w:rPr>
          <w:color w:val="7A7E85"/>
        </w:rPr>
        <w:t xml:space="preserve">' to </w:t>
      </w:r>
      <w:proofErr w:type="spellStart"/>
      <w:r w:rsidRPr="00D64CD4">
        <w:rPr>
          <w:color w:val="7A7E85"/>
        </w:rPr>
        <w:t>store</w:t>
      </w:r>
      <w:proofErr w:type="spellEnd"/>
      <w:r w:rsidRPr="00D64CD4">
        <w:rPr>
          <w:color w:val="7A7E85"/>
        </w:rPr>
        <w:t xml:space="preserve"> the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number</w:t>
      </w:r>
      <w:proofErr w:type="spellEnd"/>
      <w:r w:rsidRPr="00D64CD4">
        <w:rPr>
          <w:color w:val="7A7E85"/>
        </w:rPr>
        <w:t xml:space="preserve">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br/>
      </w:r>
      <w:r w:rsidRPr="00D64CD4">
        <w:rPr>
          <w:color w:val="BCBEC4"/>
        </w:rPr>
        <w:t>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 = </w:t>
      </w:r>
      <w:r w:rsidRPr="00D64CD4">
        <w:rPr>
          <w:color w:val="2AACB8"/>
        </w:rPr>
        <w:t>0</w:t>
      </w:r>
      <w:r w:rsidRPr="00D64CD4">
        <w:rPr>
          <w:color w:val="2AACB8"/>
        </w:rPr>
        <w:br/>
      </w:r>
      <w:r w:rsidRPr="00D64CD4">
        <w:rPr>
          <w:color w:val="2AACB8"/>
        </w:rPr>
        <w:br/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Loop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through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all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rows</w:t>
      </w:r>
      <w:proofErr w:type="spellEnd"/>
      <w:r w:rsidRPr="00D64CD4">
        <w:rPr>
          <w:color w:val="7A7E85"/>
        </w:rPr>
        <w:t xml:space="preserve"> to </w:t>
      </w:r>
      <w:proofErr w:type="spellStart"/>
      <w:r w:rsidRPr="00D64CD4">
        <w:rPr>
          <w:color w:val="7A7E85"/>
        </w:rPr>
        <w:t>calculate</w:t>
      </w:r>
      <w:proofErr w:type="spellEnd"/>
      <w:r w:rsidRPr="00D64CD4">
        <w:rPr>
          <w:color w:val="7A7E85"/>
        </w:rPr>
        <w:t xml:space="preserve"> the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sum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br/>
      </w:r>
      <w:r w:rsidRPr="00D64CD4">
        <w:rPr>
          <w:color w:val="CF8E6D"/>
        </w:rPr>
        <w:t xml:space="preserve">for </w:t>
      </w:r>
      <w:r w:rsidRPr="00D64CD4">
        <w:rPr>
          <w:color w:val="BCBEC4"/>
        </w:rPr>
        <w:t xml:space="preserve">i </w:t>
      </w:r>
      <w:r w:rsidRPr="00D64CD4">
        <w:rPr>
          <w:color w:val="CF8E6D"/>
        </w:rPr>
        <w:t xml:space="preserve">in </w:t>
      </w:r>
      <w:proofErr w:type="spellStart"/>
      <w:r w:rsidRPr="00D64CD4">
        <w:rPr>
          <w:color w:val="8888C6"/>
        </w:rPr>
        <w:t>range</w:t>
      </w:r>
      <w:proofErr w:type="spellEnd"/>
      <w:r w:rsidRPr="00D64CD4">
        <w:rPr>
          <w:color w:val="BCBEC4"/>
        </w:rPr>
        <w:t>(</w:t>
      </w:r>
      <w:r w:rsidRPr="00D64CD4">
        <w:rPr>
          <w:color w:val="8888C6"/>
        </w:rPr>
        <w:t>len</w:t>
      </w:r>
      <w:r w:rsidRPr="00D64CD4">
        <w:rPr>
          <w:color w:val="BCBEC4"/>
        </w:rPr>
        <w:t>(data)):</w:t>
      </w:r>
      <w:r w:rsidRPr="00D64CD4">
        <w:rPr>
          <w:color w:val="BCBEC4"/>
        </w:rPr>
        <w:br/>
        <w:t xml:space="preserve">    </w:t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sum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up</w:t>
      </w:r>
      <w:proofErr w:type="spellEnd"/>
      <w:r w:rsidRPr="00D64CD4">
        <w:rPr>
          <w:color w:val="7A7E85"/>
        </w:rPr>
        <w:t xml:space="preserve"> to and </w:t>
      </w:r>
      <w:proofErr w:type="spellStart"/>
      <w:r w:rsidRPr="00D64CD4">
        <w:rPr>
          <w:color w:val="7A7E85"/>
        </w:rPr>
        <w:t>including</w:t>
      </w:r>
      <w:proofErr w:type="spellEnd"/>
      <w:r w:rsidRPr="00D64CD4">
        <w:rPr>
          <w:color w:val="7A7E85"/>
        </w:rPr>
        <w:t xml:space="preserve"> the </w:t>
      </w:r>
      <w:proofErr w:type="spellStart"/>
      <w:r w:rsidRPr="00D64CD4">
        <w:rPr>
          <w:color w:val="7A7E85"/>
        </w:rPr>
        <w:t>current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row</w:t>
      </w:r>
      <w:proofErr w:type="spellEnd"/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BCBEC4"/>
        </w:rPr>
        <w:t>data.loc</w:t>
      </w:r>
      <w:proofErr w:type="spellEnd"/>
      <w:r w:rsidRPr="00D64CD4">
        <w:rPr>
          <w:color w:val="BCBEC4"/>
        </w:rPr>
        <w:t xml:space="preserve">[i, 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 =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iczba_bledow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[:i + </w:t>
      </w:r>
      <w:r w:rsidRPr="00D64CD4">
        <w:rPr>
          <w:color w:val="2AACB8"/>
        </w:rPr>
        <w:t>1</w:t>
      </w:r>
      <w:r w:rsidRPr="00D64CD4">
        <w:rPr>
          <w:color w:val="BCBEC4"/>
        </w:rPr>
        <w:t>].sum(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BCBEC4"/>
        </w:rPr>
        <w:t xml:space="preserve">, _ = </w:t>
      </w:r>
      <w:proofErr w:type="spellStart"/>
      <w:r w:rsidRPr="00D64CD4">
        <w:rPr>
          <w:color w:val="BCBEC4"/>
        </w:rPr>
        <w:t>pearsonr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"Pearson</w:t>
      </w:r>
      <w:proofErr w:type="spellEnd"/>
      <w:r w:rsidRPr="00D64CD4">
        <w:rPr>
          <w:color w:val="6AAB73"/>
        </w:rPr>
        <w:t xml:space="preserve"> </w:t>
      </w:r>
      <w:proofErr w:type="spellStart"/>
      <w:r w:rsidRPr="00D64CD4">
        <w:rPr>
          <w:color w:val="6AAB73"/>
        </w:rPr>
        <w:t>correlation</w:t>
      </w:r>
      <w:proofErr w:type="spellEnd"/>
      <w:r w:rsidRPr="00D64CD4">
        <w:rPr>
          <w:color w:val="6AAB73"/>
        </w:rPr>
        <w:t xml:space="preserve">: </w:t>
      </w:r>
      <w:r w:rsidRPr="00D64CD4">
        <w:rPr>
          <w:color w:val="CF8E6D"/>
        </w:rPr>
        <w:t>{</w:t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CF8E6D"/>
        </w:rPr>
        <w:t>}</w:t>
      </w:r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  <w:t>X=</w:t>
      </w:r>
      <w:proofErr w:type="spellStart"/>
      <w:r w:rsidRPr="00D64CD4">
        <w:rPr>
          <w:color w:val="BCBEC4"/>
        </w:rPr>
        <w:t>sm.add_constan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  <w:t>y=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  <w:t xml:space="preserve">wynik= </w:t>
      </w:r>
      <w:proofErr w:type="spellStart"/>
      <w:r w:rsidRPr="00D64CD4">
        <w:rPr>
          <w:color w:val="BCBEC4"/>
        </w:rPr>
        <w:t>sm.OLS</w:t>
      </w:r>
      <w:proofErr w:type="spellEnd"/>
      <w:r w:rsidRPr="00D64CD4">
        <w:rPr>
          <w:color w:val="BCBEC4"/>
        </w:rPr>
        <w:t>(y, X).</w:t>
      </w:r>
      <w:proofErr w:type="spellStart"/>
      <w:r w:rsidRPr="00D64CD4">
        <w:rPr>
          <w:color w:val="BCBEC4"/>
        </w:rPr>
        <w:t>fit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wynik.summary</w:t>
      </w:r>
      <w:proofErr w:type="spellEnd"/>
      <w:r w:rsidRPr="00D64CD4">
        <w:rPr>
          <w:color w:val="BCBEC4"/>
        </w:rPr>
        <w:t>()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Plot the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sum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t xml:space="preserve"> for </w:t>
      </w:r>
      <w:proofErr w:type="spellStart"/>
      <w:r w:rsidRPr="00D64CD4">
        <w:rPr>
          <w:color w:val="7A7E85"/>
        </w:rPr>
        <w:t>visualization</w:t>
      </w:r>
      <w:proofErr w:type="spellEnd"/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BCBEC4"/>
        </w:rPr>
        <w:t>wynik.predict</w:t>
      </w:r>
      <w:proofErr w:type="spellEnd"/>
      <w:r w:rsidRPr="00D64CD4">
        <w:rPr>
          <w:color w:val="BCBEC4"/>
        </w:rPr>
        <w:t xml:space="preserve">(X)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Regresja liniowa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red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Skumulowane błędy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orang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title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"</w:t>
      </w:r>
      <w:proofErr w:type="spellStart"/>
      <w:r w:rsidRPr="00D64CD4">
        <w:rPr>
          <w:color w:val="6AAB73"/>
        </w:rPr>
        <w:t>Zaleznosc</w:t>
      </w:r>
      <w:proofErr w:type="spellEnd"/>
      <w:r w:rsidRPr="00D64CD4">
        <w:rPr>
          <w:color w:val="6AAB73"/>
        </w:rPr>
        <w:t xml:space="preserve"> sumarycznej liczby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 xml:space="preserve"> od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lastRenderedPageBreak/>
        <w:t>plt.x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Numer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y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liczba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grid</w:t>
      </w:r>
      <w:proofErr w:type="spellEnd"/>
      <w:r w:rsidRPr="00D64CD4">
        <w:rPr>
          <w:color w:val="BCBEC4"/>
        </w:rPr>
        <w:t>(</w:t>
      </w:r>
      <w:r w:rsidRPr="00D64CD4">
        <w:rPr>
          <w:color w:val="CF8E6D"/>
        </w:rPr>
        <w:t>True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legend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show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r w:rsidRPr="00D64CD4">
        <w:rPr>
          <w:color w:val="7A7E85"/>
        </w:rPr>
        <w:t>#regresja</w:t>
      </w:r>
      <w:r w:rsidRPr="00D64CD4">
        <w:rPr>
          <w:color w:val="7A7E85"/>
        </w:rPr>
        <w:br/>
      </w:r>
      <w:r w:rsidRPr="00D64CD4">
        <w:rPr>
          <w:color w:val="7A7E85"/>
        </w:rPr>
        <w:br/>
        <w:t xml:space="preserve">#  </w:t>
      </w:r>
      <w:proofErr w:type="spellStart"/>
      <w:r w:rsidRPr="00D64CD4">
        <w:rPr>
          <w:color w:val="7A7E85"/>
        </w:rPr>
        <w:t>wzor</w:t>
      </w:r>
      <w:proofErr w:type="spellEnd"/>
      <w:r w:rsidRPr="00D64CD4">
        <w:rPr>
          <w:color w:val="7A7E85"/>
        </w:rPr>
        <w:t xml:space="preserve"> regresji</w:t>
      </w:r>
      <w:r w:rsidRPr="00D64CD4">
        <w:rPr>
          <w:color w:val="7A7E85"/>
        </w:rPr>
        <w:br/>
        <w:t># sza</w:t>
      </w:r>
      <w:r w:rsidRPr="00D64CD4">
        <w:rPr>
          <w:color w:val="7A7E85"/>
        </w:rPr>
        <w:br/>
      </w:r>
      <w:r w:rsidRPr="00D64CD4">
        <w:rPr>
          <w:color w:val="7A7E85"/>
        </w:rPr>
        <w:br/>
        <w:t xml:space="preserve"># napisz </w:t>
      </w:r>
      <w:proofErr w:type="spellStart"/>
      <w:r w:rsidRPr="00D64CD4">
        <w:rPr>
          <w:color w:val="7A7E85"/>
        </w:rPr>
        <w:t>funcje</w:t>
      </w:r>
      <w:proofErr w:type="spellEnd"/>
      <w:r w:rsidRPr="00D64CD4">
        <w:rPr>
          <w:color w:val="7A7E85"/>
        </w:rPr>
        <w:t xml:space="preserve"> logistyczna  metodą szacowania </w:t>
      </w:r>
      <w:proofErr w:type="spellStart"/>
      <w:r w:rsidRPr="00D64CD4">
        <w:rPr>
          <w:color w:val="7A7E85"/>
        </w:rPr>
        <w:t>parametrow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hottellinga</w:t>
      </w:r>
      <w:proofErr w:type="spellEnd"/>
      <w:r w:rsidRPr="00D64CD4">
        <w:rPr>
          <w:color w:val="7A7E85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cipy.optimize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least_squares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numpy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np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matplotlib.pyplot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plt</w:t>
      </w:r>
      <w:proofErr w:type="spellEnd"/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Funkcja logistyczna</w:t>
      </w:r>
      <w:r w:rsidRPr="00D64CD4">
        <w:rPr>
          <w:color w:val="7A7E85"/>
        </w:rPr>
        <w:br/>
      </w:r>
      <w:r w:rsidRPr="00D64CD4">
        <w:rPr>
          <w:color w:val="CF8E6D"/>
        </w:rPr>
        <w:t xml:space="preserve">def </w:t>
      </w:r>
      <w:proofErr w:type="spellStart"/>
      <w:r w:rsidRPr="00D64CD4">
        <w:rPr>
          <w:color w:val="56A8F5"/>
        </w:rPr>
        <w:t>logistic_function</w:t>
      </w:r>
      <w:proofErr w:type="spellEnd"/>
      <w:r w:rsidRPr="00D64CD4">
        <w:rPr>
          <w:color w:val="BCBEC4"/>
        </w:rPr>
        <w:t xml:space="preserve">(t,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>, beta, gamma):</w:t>
      </w:r>
      <w:r w:rsidRPr="00D64CD4">
        <w:rPr>
          <w:color w:val="BCBEC4"/>
        </w:rPr>
        <w:br/>
        <w:t xml:space="preserve">    </w:t>
      </w:r>
      <w:r w:rsidRPr="00D64CD4">
        <w:rPr>
          <w:color w:val="CF8E6D"/>
        </w:rPr>
        <w:t xml:space="preserve">return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 xml:space="preserve"> / (</w:t>
      </w:r>
      <w:r w:rsidRPr="00D64CD4">
        <w:rPr>
          <w:color w:val="2AACB8"/>
        </w:rPr>
        <w:t xml:space="preserve">1 </w:t>
      </w:r>
      <w:r w:rsidRPr="00D64CD4">
        <w:rPr>
          <w:color w:val="BCBEC4"/>
        </w:rPr>
        <w:t xml:space="preserve">+ beta * </w:t>
      </w:r>
      <w:proofErr w:type="spellStart"/>
      <w:r w:rsidRPr="00D64CD4">
        <w:rPr>
          <w:color w:val="BCBEC4"/>
        </w:rPr>
        <w:t>np.exp</w:t>
      </w:r>
      <w:proofErr w:type="spellEnd"/>
      <w:r w:rsidRPr="00D64CD4">
        <w:rPr>
          <w:color w:val="BCBEC4"/>
        </w:rPr>
        <w:t>(-gamma * t)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Funkcja błędu (różnica między danymi rzeczywistymi a modelowanymi)</w:t>
      </w:r>
      <w:r w:rsidRPr="00D64CD4">
        <w:rPr>
          <w:color w:val="7A7E85"/>
        </w:rPr>
        <w:br/>
      </w:r>
      <w:r w:rsidRPr="00D64CD4">
        <w:rPr>
          <w:color w:val="CF8E6D"/>
        </w:rPr>
        <w:t xml:space="preserve">def </w:t>
      </w:r>
      <w:proofErr w:type="spellStart"/>
      <w:r w:rsidRPr="00D64CD4">
        <w:rPr>
          <w:color w:val="56A8F5"/>
        </w:rPr>
        <w:t>residuals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params</w:t>
      </w:r>
      <w:proofErr w:type="spellEnd"/>
      <w:r w:rsidRPr="00D64CD4">
        <w:rPr>
          <w:color w:val="BCBEC4"/>
        </w:rPr>
        <w:t>, t, y):</w:t>
      </w:r>
      <w:r w:rsidRPr="00D64CD4">
        <w:rPr>
          <w:color w:val="BCBEC4"/>
        </w:rPr>
        <w:br/>
        <w:t xml:space="preserve">   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 xml:space="preserve">, beta, gamma = </w:t>
      </w:r>
      <w:proofErr w:type="spellStart"/>
      <w:r w:rsidRPr="00D64CD4">
        <w:rPr>
          <w:color w:val="BCBEC4"/>
        </w:rPr>
        <w:t>params</w:t>
      </w:r>
      <w:proofErr w:type="spellEnd"/>
      <w:r w:rsidRPr="00D64CD4">
        <w:rPr>
          <w:color w:val="BCBEC4"/>
        </w:rPr>
        <w:br/>
        <w:t xml:space="preserve">    </w:t>
      </w:r>
      <w:r w:rsidRPr="00D64CD4">
        <w:rPr>
          <w:color w:val="CF8E6D"/>
        </w:rPr>
        <w:t xml:space="preserve">return </w:t>
      </w:r>
      <w:r w:rsidRPr="00D64CD4">
        <w:rPr>
          <w:color w:val="BCBEC4"/>
        </w:rPr>
        <w:t xml:space="preserve">y - </w:t>
      </w:r>
      <w:proofErr w:type="spellStart"/>
      <w:r w:rsidRPr="00D64CD4">
        <w:rPr>
          <w:color w:val="BCBEC4"/>
        </w:rPr>
        <w:t>logistic_function</w:t>
      </w:r>
      <w:proofErr w:type="spellEnd"/>
      <w:r w:rsidRPr="00D64CD4">
        <w:rPr>
          <w:color w:val="BCBEC4"/>
        </w:rPr>
        <w:t xml:space="preserve">(t,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>, beta, gamma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Dopasowanie funkcji logistycznej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x_data</w:t>
      </w:r>
      <w:proofErr w:type="spellEnd"/>
      <w:r w:rsidRPr="00D64CD4">
        <w:rPr>
          <w:color w:val="BCBEC4"/>
        </w:rPr>
        <w:t xml:space="preserve"> =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 =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Początkowe wartości parametrów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initial_guess</w:t>
      </w:r>
      <w:proofErr w:type="spellEnd"/>
      <w:r w:rsidRPr="00D64CD4">
        <w:rPr>
          <w:color w:val="BCBEC4"/>
        </w:rPr>
        <w:t xml:space="preserve"> = [</w:t>
      </w:r>
      <w:r w:rsidRPr="00D64CD4">
        <w:rPr>
          <w:color w:val="8888C6"/>
        </w:rPr>
        <w:t>max</w:t>
      </w:r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, </w:t>
      </w:r>
      <w:r w:rsidRPr="00D64CD4">
        <w:rPr>
          <w:color w:val="2AACB8"/>
        </w:rPr>
        <w:t>1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0.1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Ustawienie maksymalnej liczby iteracji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max_iterations</w:t>
      </w:r>
      <w:proofErr w:type="spellEnd"/>
      <w:r w:rsidRPr="00D64CD4">
        <w:rPr>
          <w:color w:val="BCBEC4"/>
        </w:rPr>
        <w:t xml:space="preserve"> = </w:t>
      </w:r>
      <w:r w:rsidRPr="00D64CD4">
        <w:rPr>
          <w:color w:val="2AACB8"/>
        </w:rPr>
        <w:t xml:space="preserve">15 </w:t>
      </w:r>
      <w:r w:rsidRPr="00D64CD4">
        <w:rPr>
          <w:color w:val="7A7E85"/>
        </w:rPr>
        <w:t># Tutaj ustawisz maksymalną liczbę iteracji</w:t>
      </w:r>
      <w:r w:rsidRPr="00D64CD4">
        <w:rPr>
          <w:color w:val="7A7E85"/>
        </w:rPr>
        <w:br/>
      </w:r>
      <w:r w:rsidRPr="00D64CD4">
        <w:rPr>
          <w:color w:val="7A7E85"/>
        </w:rPr>
        <w:br/>
        <w:t xml:space="preserve"># Dopasowanie funkcji za pomocą </w:t>
      </w:r>
      <w:proofErr w:type="spellStart"/>
      <w:r w:rsidRPr="00D64CD4">
        <w:rPr>
          <w:color w:val="7A7E85"/>
        </w:rPr>
        <w:t>least_squares</w:t>
      </w:r>
      <w:proofErr w:type="spellEnd"/>
      <w:r w:rsidRPr="00D64CD4">
        <w:rPr>
          <w:color w:val="7A7E85"/>
        </w:rPr>
        <w:t xml:space="preserve"> z ograniczeniami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result</w:t>
      </w:r>
      <w:proofErr w:type="spellEnd"/>
      <w:r w:rsidRPr="00D64CD4">
        <w:rPr>
          <w:color w:val="BCBEC4"/>
        </w:rPr>
        <w:t xml:space="preserve"> = </w:t>
      </w:r>
      <w:proofErr w:type="spellStart"/>
      <w:r w:rsidRPr="00D64CD4">
        <w:rPr>
          <w:color w:val="BCBEC4"/>
        </w:rPr>
        <w:t>least_squares</w:t>
      </w:r>
      <w:proofErr w:type="spellEnd"/>
      <w:r w:rsidRPr="00D64CD4">
        <w:rPr>
          <w:color w:val="BCBEC4"/>
        </w:rPr>
        <w:t>(</w:t>
      </w:r>
      <w:r w:rsidRPr="00D64CD4">
        <w:rPr>
          <w:color w:val="BCBEC4"/>
        </w:rPr>
        <w:br/>
        <w:t xml:space="preserve">    </w:t>
      </w:r>
      <w:proofErr w:type="spellStart"/>
      <w:r w:rsidRPr="00D64CD4">
        <w:rPr>
          <w:color w:val="BCBEC4"/>
        </w:rPr>
        <w:t>residuals</w:t>
      </w:r>
      <w:proofErr w:type="spellEnd"/>
      <w:r w:rsidRPr="00D64CD4">
        <w:rPr>
          <w:color w:val="BCBEC4"/>
        </w:rPr>
        <w:t xml:space="preserve">,  </w:t>
      </w:r>
      <w:r w:rsidRPr="00D64CD4">
        <w:rPr>
          <w:color w:val="7A7E85"/>
        </w:rPr>
        <w:t># Funkcja błędu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BCBEC4"/>
        </w:rPr>
        <w:t>initial_guess</w:t>
      </w:r>
      <w:proofErr w:type="spellEnd"/>
      <w:r w:rsidRPr="00D64CD4">
        <w:rPr>
          <w:color w:val="BCBEC4"/>
        </w:rPr>
        <w:t xml:space="preserve">,  </w:t>
      </w:r>
      <w:r w:rsidRPr="00D64CD4">
        <w:rPr>
          <w:color w:val="7A7E85"/>
        </w:rPr>
        <w:t># Wartości początkowe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args</w:t>
      </w:r>
      <w:proofErr w:type="spellEnd"/>
      <w:r w:rsidRPr="00D64CD4">
        <w:rPr>
          <w:color w:val="BCBEC4"/>
        </w:rPr>
        <w:t>=(</w:t>
      </w:r>
      <w:proofErr w:type="spellStart"/>
      <w:r w:rsidRPr="00D64CD4">
        <w:rPr>
          <w:color w:val="BCBEC4"/>
        </w:rPr>
        <w:t>x_data</w:t>
      </w:r>
      <w:proofErr w:type="spellEnd"/>
      <w:r w:rsidRPr="00D64CD4">
        <w:rPr>
          <w:color w:val="BCBEC4"/>
        </w:rPr>
        <w:t xml:space="preserve">, 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,  </w:t>
      </w:r>
      <w:r w:rsidRPr="00D64CD4">
        <w:rPr>
          <w:color w:val="7A7E85"/>
        </w:rPr>
        <w:t># Argumenty przekazywane do funkcji błędu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bounds</w:t>
      </w:r>
      <w:proofErr w:type="spellEnd"/>
      <w:r w:rsidRPr="00D64CD4">
        <w:rPr>
          <w:color w:val="BCBEC4"/>
        </w:rPr>
        <w:t>=([</w:t>
      </w:r>
      <w:r w:rsidRPr="00D64CD4">
        <w:rPr>
          <w:color w:val="8888C6"/>
        </w:rPr>
        <w:t>max</w:t>
      </w:r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 * </w:t>
      </w:r>
      <w:r w:rsidRPr="00D64CD4">
        <w:rPr>
          <w:color w:val="2AACB8"/>
        </w:rPr>
        <w:t>0.8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0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0</w:t>
      </w:r>
      <w:r w:rsidRPr="00D64CD4">
        <w:rPr>
          <w:color w:val="BCBEC4"/>
        </w:rPr>
        <w:t>], [</w:t>
      </w:r>
      <w:r w:rsidRPr="00D64CD4">
        <w:rPr>
          <w:color w:val="8888C6"/>
        </w:rPr>
        <w:t>max</w:t>
      </w:r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 * </w:t>
      </w:r>
      <w:r w:rsidRPr="00D64CD4">
        <w:rPr>
          <w:color w:val="2AACB8"/>
        </w:rPr>
        <w:t>2.0</w:t>
      </w:r>
      <w:r w:rsidRPr="00D64CD4">
        <w:rPr>
          <w:color w:val="BCBEC4"/>
        </w:rPr>
        <w:t xml:space="preserve">, np.inf, </w:t>
      </w:r>
      <w:r w:rsidRPr="00D64CD4">
        <w:rPr>
          <w:color w:val="2AACB8"/>
        </w:rPr>
        <w:t>1.0</w:t>
      </w:r>
      <w:r w:rsidRPr="00D64CD4">
        <w:rPr>
          <w:color w:val="BCBEC4"/>
        </w:rPr>
        <w:t xml:space="preserve">]),  </w:t>
      </w:r>
      <w:r w:rsidRPr="00D64CD4">
        <w:rPr>
          <w:color w:val="7A7E85"/>
        </w:rPr>
        <w:t># Ograniczenia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verbose</w:t>
      </w:r>
      <w:proofErr w:type="spellEnd"/>
      <w:r w:rsidRPr="00D64CD4">
        <w:rPr>
          <w:color w:val="BCBEC4"/>
        </w:rPr>
        <w:t>=</w:t>
      </w:r>
      <w:r w:rsidRPr="00D64CD4">
        <w:rPr>
          <w:color w:val="2AACB8"/>
        </w:rPr>
        <w:t>2</w:t>
      </w:r>
      <w:r w:rsidRPr="00D64CD4">
        <w:rPr>
          <w:color w:val="BCBEC4"/>
        </w:rPr>
        <w:t xml:space="preserve">,  </w:t>
      </w:r>
      <w:r w:rsidRPr="00D64CD4">
        <w:rPr>
          <w:color w:val="7A7E85"/>
        </w:rPr>
        <w:t># Włączenie szczegółów iteracji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max_nfev</w:t>
      </w:r>
      <w:proofErr w:type="spellEnd"/>
      <w:r w:rsidRPr="00D64CD4">
        <w:rPr>
          <w:color w:val="BCBEC4"/>
        </w:rPr>
        <w:t>=</w:t>
      </w:r>
      <w:proofErr w:type="spellStart"/>
      <w:r w:rsidRPr="00D64CD4">
        <w:rPr>
          <w:color w:val="BCBEC4"/>
        </w:rPr>
        <w:t>max_iterations</w:t>
      </w:r>
      <w:proofErr w:type="spellEnd"/>
      <w:r w:rsidRPr="00D64CD4">
        <w:rPr>
          <w:color w:val="BCBEC4"/>
        </w:rPr>
        <w:t xml:space="preserve">  </w:t>
      </w:r>
      <w:r w:rsidRPr="00D64CD4">
        <w:rPr>
          <w:color w:val="7A7E85"/>
        </w:rPr>
        <w:t># Maksymalna liczba iteracji</w:t>
      </w:r>
      <w:r w:rsidRPr="00D64CD4">
        <w:rPr>
          <w:color w:val="7A7E85"/>
        </w:rPr>
        <w:br/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Wyciągnięcie dopasowanych parametrów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 xml:space="preserve">, beta, gamma = </w:t>
      </w:r>
      <w:proofErr w:type="spellStart"/>
      <w:r w:rsidRPr="00D64CD4">
        <w:rPr>
          <w:color w:val="BCBEC4"/>
        </w:rPr>
        <w:t>result.x</w:t>
      </w:r>
      <w:proofErr w:type="spellEnd"/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"Parametry</w:t>
      </w:r>
      <w:proofErr w:type="spellEnd"/>
      <w:r w:rsidRPr="00D64CD4">
        <w:rPr>
          <w:color w:val="6AAB73"/>
        </w:rPr>
        <w:t xml:space="preserve"> funkcji logistycznej: </w:t>
      </w:r>
      <w:proofErr w:type="spellStart"/>
      <w:r w:rsidRPr="00D64CD4">
        <w:rPr>
          <w:color w:val="6AAB73"/>
        </w:rPr>
        <w:t>alpha</w:t>
      </w:r>
      <w:proofErr w:type="spellEnd"/>
      <w:r w:rsidRPr="00D64CD4">
        <w:rPr>
          <w:color w:val="6AAB73"/>
        </w:rPr>
        <w:t>=</w:t>
      </w:r>
      <w:r w:rsidRPr="00D64CD4">
        <w:rPr>
          <w:color w:val="CF8E6D"/>
        </w:rPr>
        <w:t>{</w:t>
      </w:r>
      <w:r w:rsidRPr="00D64CD4">
        <w:rPr>
          <w:color w:val="BCBEC4"/>
        </w:rPr>
        <w:t>alpha</w:t>
      </w:r>
      <w:r w:rsidRPr="00D64CD4">
        <w:rPr>
          <w:color w:val="CF8E6D"/>
        </w:rPr>
        <w:t>:</w:t>
      </w:r>
      <w:r w:rsidRPr="00D64CD4">
        <w:rPr>
          <w:color w:val="6AAB73"/>
        </w:rPr>
        <w:t>.2f</w:t>
      </w:r>
      <w:r w:rsidRPr="00D64CD4">
        <w:rPr>
          <w:color w:val="CF8E6D"/>
        </w:rPr>
        <w:t>}</w:t>
      </w:r>
      <w:r w:rsidRPr="00D64CD4">
        <w:rPr>
          <w:color w:val="6AAB73"/>
        </w:rPr>
        <w:t>, beta=</w:t>
      </w:r>
      <w:r w:rsidRPr="00D64CD4">
        <w:rPr>
          <w:color w:val="CF8E6D"/>
        </w:rPr>
        <w:t>{</w:t>
      </w:r>
      <w:r w:rsidRPr="00D64CD4">
        <w:rPr>
          <w:color w:val="BCBEC4"/>
        </w:rPr>
        <w:t>beta</w:t>
      </w:r>
      <w:r w:rsidRPr="00D64CD4">
        <w:rPr>
          <w:color w:val="CF8E6D"/>
        </w:rPr>
        <w:t>:</w:t>
      </w:r>
      <w:r w:rsidRPr="00D64CD4">
        <w:rPr>
          <w:color w:val="6AAB73"/>
        </w:rPr>
        <w:t>.2f</w:t>
      </w:r>
      <w:r w:rsidRPr="00D64CD4">
        <w:rPr>
          <w:color w:val="CF8E6D"/>
        </w:rPr>
        <w:t>}</w:t>
      </w:r>
      <w:r w:rsidRPr="00D64CD4">
        <w:rPr>
          <w:color w:val="6AAB73"/>
        </w:rPr>
        <w:t>, gamma=</w:t>
      </w:r>
      <w:r w:rsidRPr="00D64CD4">
        <w:rPr>
          <w:color w:val="CF8E6D"/>
        </w:rPr>
        <w:t>{</w:t>
      </w:r>
      <w:r w:rsidRPr="00D64CD4">
        <w:rPr>
          <w:color w:val="BCBEC4"/>
        </w:rPr>
        <w:t>gamma</w:t>
      </w:r>
      <w:r w:rsidRPr="00D64CD4">
        <w:rPr>
          <w:color w:val="CF8E6D"/>
        </w:rPr>
        <w:t>:</w:t>
      </w:r>
      <w:r w:rsidRPr="00D64CD4">
        <w:rPr>
          <w:color w:val="6AAB73"/>
        </w:rPr>
        <w:t>.4f</w:t>
      </w:r>
      <w:r w:rsidRPr="00D64CD4">
        <w:rPr>
          <w:color w:val="CF8E6D"/>
        </w:rPr>
        <w:t>}</w:t>
      </w:r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Przewidywanie wartości przy pomocy dopasowanej funkcji</w:t>
      </w:r>
      <w:r w:rsidRPr="00D64CD4">
        <w:rPr>
          <w:color w:val="7A7E85"/>
        </w:rPr>
        <w:br/>
      </w:r>
      <w:r w:rsidRPr="00D64CD4">
        <w:rPr>
          <w:color w:val="BCBEC4"/>
        </w:rPr>
        <w:t>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ogistic_Prediction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 = </w:t>
      </w:r>
      <w:proofErr w:type="spellStart"/>
      <w:r w:rsidRPr="00D64CD4">
        <w:rPr>
          <w:color w:val="BCBEC4"/>
        </w:rPr>
        <w:t>logistic_function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x_data</w:t>
      </w:r>
      <w:proofErr w:type="spellEnd"/>
      <w:r w:rsidRPr="00D64CD4">
        <w:rPr>
          <w:color w:val="BCBEC4"/>
        </w:rPr>
        <w:t xml:space="preserve">,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>, beta, gamma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lastRenderedPageBreak/>
        <w:t># Wizualizacja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plt.figure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AA4926"/>
        </w:rPr>
        <w:t>figsize</w:t>
      </w:r>
      <w:proofErr w:type="spellEnd"/>
      <w:r w:rsidRPr="00D64CD4">
        <w:rPr>
          <w:color w:val="BCBEC4"/>
        </w:rPr>
        <w:t>=(</w:t>
      </w:r>
      <w:r w:rsidRPr="00D64CD4">
        <w:rPr>
          <w:color w:val="2AACB8"/>
        </w:rPr>
        <w:t>10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6</w:t>
      </w:r>
      <w:r w:rsidRPr="00D64CD4">
        <w:rPr>
          <w:color w:val="BCBEC4"/>
        </w:rPr>
        <w:t>)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Skumulowana liczba błędów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orang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,</w:t>
      </w:r>
      <w:r w:rsidRPr="00D64CD4">
        <w:rPr>
          <w:color w:val="BCBEC4"/>
        </w:rPr>
        <w:br/>
        <w:t xml:space="preserve">         </w:t>
      </w:r>
      <w:r w:rsidRPr="00D64CD4">
        <w:rPr>
          <w:color w:val="AA4926"/>
        </w:rPr>
        <w:t>marker</w:t>
      </w:r>
      <w:r w:rsidRPr="00D64CD4">
        <w:rPr>
          <w:color w:val="BCBEC4"/>
        </w:rPr>
        <w:t>=</w:t>
      </w:r>
      <w:r w:rsidRPr="00D64CD4">
        <w:rPr>
          <w:color w:val="6AAB73"/>
        </w:rPr>
        <w:t>'o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ogistic_Prediction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Funkcja logistyczna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blu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linestyle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--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x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'Numer miesiąca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y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'Skumulowana liczba błędów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title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'Analiza</w:t>
      </w:r>
      <w:proofErr w:type="spellEnd"/>
      <w:r w:rsidRPr="00D64CD4">
        <w:rPr>
          <w:color w:val="6AAB73"/>
        </w:rPr>
        <w:t xml:space="preserve"> dopasowania funkcji logistycznej (limit iteracji: </w:t>
      </w:r>
      <w:r w:rsidRPr="00D64CD4">
        <w:rPr>
          <w:color w:val="CF8E6D"/>
        </w:rPr>
        <w:t>{</w:t>
      </w:r>
      <w:proofErr w:type="spellStart"/>
      <w:r w:rsidRPr="00D64CD4">
        <w:rPr>
          <w:color w:val="BCBEC4"/>
        </w:rPr>
        <w:t>max_iterations</w:t>
      </w:r>
      <w:proofErr w:type="spellEnd"/>
      <w:r w:rsidRPr="00D64CD4">
        <w:rPr>
          <w:color w:val="CF8E6D"/>
        </w:rPr>
        <w:t>}</w:t>
      </w:r>
      <w:r w:rsidRPr="00D64CD4">
        <w:rPr>
          <w:color w:val="6AAB73"/>
        </w:rPr>
        <w:t>)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legend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grid</w:t>
      </w:r>
      <w:proofErr w:type="spellEnd"/>
      <w:r w:rsidRPr="00D64CD4">
        <w:rPr>
          <w:color w:val="BCBEC4"/>
        </w:rPr>
        <w:t>(</w:t>
      </w:r>
      <w:r w:rsidRPr="00D64CD4">
        <w:rPr>
          <w:color w:val="CF8E6D"/>
        </w:rPr>
        <w:t>True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show</w:t>
      </w:r>
      <w:proofErr w:type="spellEnd"/>
      <w:r w:rsidRPr="00D64CD4">
        <w:rPr>
          <w:color w:val="BCBEC4"/>
        </w:rPr>
        <w:t>()</w:t>
      </w:r>
    </w:p>
    <w:p w14:paraId="06E20DD4" w14:textId="77777777" w:rsidR="00CC1FC5" w:rsidRPr="00D64CD4" w:rsidRDefault="00CC1FC5" w:rsidP="00CC1FC5">
      <w:pPr>
        <w:pStyle w:val="NormalnyWeb"/>
      </w:pPr>
    </w:p>
    <w:p w14:paraId="32A4299B" w14:textId="697F3144" w:rsidR="00CC1FC5" w:rsidRPr="00E9197F" w:rsidRDefault="00CC1FC5" w:rsidP="0073223B">
      <w:pPr>
        <w:spacing w:after="5567"/>
        <w:ind w:left="0" w:right="2887" w:firstLine="0"/>
        <w:rPr>
          <w:rFonts w:asciiTheme="minorHAnsi" w:hAnsiTheme="minorHAnsi"/>
          <w:i/>
          <w:vertAlign w:val="superscript"/>
        </w:rPr>
      </w:pPr>
    </w:p>
    <w:sectPr w:rsidR="00CC1FC5" w:rsidRPr="00E9197F" w:rsidSect="000B159E">
      <w:pgSz w:w="12240" w:h="15840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3E46"/>
    <w:multiLevelType w:val="hybridMultilevel"/>
    <w:tmpl w:val="6E7E42CA"/>
    <w:lvl w:ilvl="0" w:tplc="A4722D6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897EA">
      <w:start w:val="1"/>
      <w:numFmt w:val="bullet"/>
      <w:lvlText w:val="o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CC7C54">
      <w:start w:val="1"/>
      <w:numFmt w:val="bullet"/>
      <w:lvlText w:val="▪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DEC396">
      <w:start w:val="1"/>
      <w:numFmt w:val="bullet"/>
      <w:lvlText w:val="•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D870">
      <w:start w:val="1"/>
      <w:numFmt w:val="bullet"/>
      <w:lvlText w:val="o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143678">
      <w:start w:val="1"/>
      <w:numFmt w:val="bullet"/>
      <w:lvlText w:val="▪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22AA6">
      <w:start w:val="1"/>
      <w:numFmt w:val="bullet"/>
      <w:lvlText w:val="•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3268DC">
      <w:start w:val="1"/>
      <w:numFmt w:val="bullet"/>
      <w:lvlText w:val="o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489FE">
      <w:start w:val="1"/>
      <w:numFmt w:val="bullet"/>
      <w:lvlText w:val="▪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D3AC2"/>
    <w:multiLevelType w:val="multilevel"/>
    <w:tmpl w:val="D8E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C545A"/>
    <w:multiLevelType w:val="multilevel"/>
    <w:tmpl w:val="7520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E7A"/>
    <w:multiLevelType w:val="hybridMultilevel"/>
    <w:tmpl w:val="A3486DAE"/>
    <w:lvl w:ilvl="0" w:tplc="23C25484">
      <w:start w:val="1"/>
      <w:numFmt w:val="decimal"/>
      <w:lvlText w:val="%1."/>
      <w:lvlJc w:val="left"/>
      <w:pPr>
        <w:ind w:left="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2AA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A21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68CA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225C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B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C0F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C52B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BC6AB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692A69"/>
    <w:multiLevelType w:val="multilevel"/>
    <w:tmpl w:val="8D0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919DC"/>
    <w:multiLevelType w:val="multilevel"/>
    <w:tmpl w:val="8194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A7602"/>
    <w:multiLevelType w:val="multilevel"/>
    <w:tmpl w:val="F98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613F3"/>
    <w:multiLevelType w:val="multilevel"/>
    <w:tmpl w:val="1D5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C7178"/>
    <w:multiLevelType w:val="multilevel"/>
    <w:tmpl w:val="9AD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1332B"/>
    <w:multiLevelType w:val="multilevel"/>
    <w:tmpl w:val="83A2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E7604"/>
    <w:multiLevelType w:val="hybridMultilevel"/>
    <w:tmpl w:val="82AECC2A"/>
    <w:lvl w:ilvl="0" w:tplc="005AFDF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639E4">
      <w:start w:val="1"/>
      <w:numFmt w:val="bullet"/>
      <w:lvlText w:val="o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076D4">
      <w:start w:val="1"/>
      <w:numFmt w:val="bullet"/>
      <w:lvlText w:val="▪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83F66">
      <w:start w:val="1"/>
      <w:numFmt w:val="bullet"/>
      <w:lvlText w:val="•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0CF54">
      <w:start w:val="1"/>
      <w:numFmt w:val="bullet"/>
      <w:lvlText w:val="o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3E98A0">
      <w:start w:val="1"/>
      <w:numFmt w:val="bullet"/>
      <w:lvlText w:val="▪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605D4">
      <w:start w:val="1"/>
      <w:numFmt w:val="bullet"/>
      <w:lvlText w:val="•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A15B4">
      <w:start w:val="1"/>
      <w:numFmt w:val="bullet"/>
      <w:lvlText w:val="o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84BE0">
      <w:start w:val="1"/>
      <w:numFmt w:val="bullet"/>
      <w:lvlText w:val="▪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C948A8"/>
    <w:multiLevelType w:val="multilevel"/>
    <w:tmpl w:val="45B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E0F7B"/>
    <w:multiLevelType w:val="multilevel"/>
    <w:tmpl w:val="4BC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909600">
    <w:abstractNumId w:val="0"/>
  </w:num>
  <w:num w:numId="2" w16cid:durableId="1369453836">
    <w:abstractNumId w:val="10"/>
  </w:num>
  <w:num w:numId="3" w16cid:durableId="306057448">
    <w:abstractNumId w:val="1"/>
  </w:num>
  <w:num w:numId="4" w16cid:durableId="445273628">
    <w:abstractNumId w:val="3"/>
  </w:num>
  <w:num w:numId="5" w16cid:durableId="2084256780">
    <w:abstractNumId w:val="9"/>
  </w:num>
  <w:num w:numId="6" w16cid:durableId="1931499213">
    <w:abstractNumId w:val="2"/>
  </w:num>
  <w:num w:numId="7" w16cid:durableId="582497836">
    <w:abstractNumId w:val="4"/>
  </w:num>
  <w:num w:numId="8" w16cid:durableId="121926733">
    <w:abstractNumId w:val="6"/>
  </w:num>
  <w:num w:numId="9" w16cid:durableId="116459766">
    <w:abstractNumId w:val="12"/>
  </w:num>
  <w:num w:numId="10" w16cid:durableId="1638300332">
    <w:abstractNumId w:val="7"/>
  </w:num>
  <w:num w:numId="11" w16cid:durableId="1804301219">
    <w:abstractNumId w:val="5"/>
  </w:num>
  <w:num w:numId="12" w16cid:durableId="112217545">
    <w:abstractNumId w:val="11"/>
  </w:num>
  <w:num w:numId="13" w16cid:durableId="1576085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28"/>
    <w:rsid w:val="000B159E"/>
    <w:rsid w:val="00134497"/>
    <w:rsid w:val="002F365A"/>
    <w:rsid w:val="0047411C"/>
    <w:rsid w:val="005315C0"/>
    <w:rsid w:val="006640D4"/>
    <w:rsid w:val="006C5207"/>
    <w:rsid w:val="0073223B"/>
    <w:rsid w:val="007B4E28"/>
    <w:rsid w:val="00836D60"/>
    <w:rsid w:val="00977A06"/>
    <w:rsid w:val="00A97E24"/>
    <w:rsid w:val="00AE534E"/>
    <w:rsid w:val="00AF20D0"/>
    <w:rsid w:val="00B9380C"/>
    <w:rsid w:val="00CC1FC5"/>
    <w:rsid w:val="00D30A78"/>
    <w:rsid w:val="00D64CD4"/>
    <w:rsid w:val="00D9403B"/>
    <w:rsid w:val="00E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D98F"/>
  <w15:docId w15:val="{8F605F18-CB8B-4745-81A6-7BFD7C12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D0"/>
    <w:pPr>
      <w:spacing w:after="203" w:line="265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1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9"/>
    </w:rPr>
  </w:style>
  <w:style w:type="character" w:styleId="Tekstzastpczy">
    <w:name w:val="Placeholder Text"/>
    <w:basedOn w:val="Domylnaczcionkaakapitu"/>
    <w:uiPriority w:val="99"/>
    <w:semiHidden/>
    <w:rsid w:val="00AF20D0"/>
    <w:rPr>
      <w:color w:val="666666"/>
    </w:rPr>
  </w:style>
  <w:style w:type="table" w:customStyle="1" w:styleId="TableGrid">
    <w:name w:val="TableGrid"/>
    <w:rsid w:val="00D940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D30A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97F"/>
    <w:rPr>
      <w:rFonts w:asciiTheme="majorHAnsi" w:eastAsiaTheme="majorEastAsia" w:hAnsiTheme="majorHAnsi" w:cstheme="majorBidi"/>
      <w:i/>
      <w:iCs/>
      <w:color w:val="0F4761" w:themeColor="accent1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0D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1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Cs w:val="20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1F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CC1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CD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5FCE-D7F0-4E59-AE59-CE7C971D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iuk Maciej</dc:creator>
  <cp:keywords/>
  <cp:lastModifiedBy>Klimiuk Maciej</cp:lastModifiedBy>
  <cp:revision>5</cp:revision>
  <cp:lastPrinted>2024-12-22T10:38:00Z</cp:lastPrinted>
  <dcterms:created xsi:type="dcterms:W3CDTF">2024-12-19T21:26:00Z</dcterms:created>
  <dcterms:modified xsi:type="dcterms:W3CDTF">2024-12-22T11:45:00Z</dcterms:modified>
</cp:coreProperties>
</file>